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7B98E" w14:textId="17D8B7ED" w:rsidR="00151D5D" w:rsidRDefault="00151D5D" w:rsidP="00A75FB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bookmarkStart w:id="0" w:name="_GoBack"/>
      <w:bookmarkEnd w:id="0"/>
      <w:proofErr w:type="spellStart"/>
      <w:r w:rsidRPr="00151D5D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Biblioteca</w:t>
      </w:r>
      <w:proofErr w:type="spellEnd"/>
      <w:r w:rsidRPr="00151D5D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 xml:space="preserve"> </w:t>
      </w:r>
      <w:proofErr w:type="spellStart"/>
      <w:r w:rsidRPr="00151D5D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Publică</w:t>
      </w:r>
      <w:proofErr w:type="spellEnd"/>
      <w:r w:rsidRPr="00151D5D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 xml:space="preserve"> </w:t>
      </w:r>
      <w:proofErr w:type="spellStart"/>
      <w:r w:rsidRPr="00151D5D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Baurci-Moldoveni</w:t>
      </w:r>
      <w:proofErr w:type="spellEnd"/>
    </w:p>
    <w:p w14:paraId="51177FA7" w14:textId="77777777" w:rsidR="00762CAE" w:rsidRDefault="00762CAE" w:rsidP="00762CA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7014B57E" w14:textId="6C609A97" w:rsidR="00762CAE" w:rsidRDefault="00762CAE" w:rsidP="00762CA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762CA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irector</w:t>
      </w:r>
      <w:r w:rsidRPr="00762CA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 Lilia Rusu</w:t>
      </w:r>
    </w:p>
    <w:p w14:paraId="21E944E2" w14:textId="0D88F99F" w:rsidR="00762CAE" w:rsidRDefault="00762CAE" w:rsidP="00762CA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Tel: </w:t>
      </w:r>
      <w:r w:rsidRPr="00762CA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029956251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762CA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078562555</w:t>
      </w:r>
    </w:p>
    <w:p w14:paraId="5ADCF4F8" w14:textId="1AB931F5" w:rsidR="00762CAE" w:rsidRPr="00762CAE" w:rsidRDefault="00762CAE" w:rsidP="00762CA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4472C4" w:themeColor="accent1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agină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de Facebook: </w:t>
      </w:r>
      <w:r w:rsidRPr="00762CAE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val="en-US" w:eastAsia="ru-RU"/>
        </w:rPr>
        <w:t>https://www.facebook.com/b.p.baurci.moldoveni.lilia.rusu/</w:t>
      </w:r>
    </w:p>
    <w:p w14:paraId="6CB809D8" w14:textId="679DBCC3" w:rsidR="00A75FB5" w:rsidRDefault="00A75FB5" w:rsidP="00151D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14:paraId="295F71B6" w14:textId="54497C2B" w:rsidR="00A75FB5" w:rsidRDefault="00A75FB5" w:rsidP="00151D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 wp14:anchorId="2E4B69B9" wp14:editId="126A041D">
            <wp:extent cx="5924550" cy="38385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83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1E0470" w14:textId="62BEDD18" w:rsidR="00E81901" w:rsidRPr="00151D5D" w:rsidRDefault="00E81901" w:rsidP="00151D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14:paraId="3510E145" w14:textId="751962B2" w:rsidR="00CF18C2" w:rsidRDefault="00CF18C2" w:rsidP="00151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teca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ă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urci-Moldoveni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te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plasată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în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cinta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ădiniței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51D5D" w:rsidRPr="00151D5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„Maria </w:t>
      </w:r>
      <w:proofErr w:type="spellStart"/>
      <w:r w:rsidR="00151D5D" w:rsidRPr="00151D5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randafira</w:t>
      </w:r>
      <w:proofErr w:type="spellEnd"/>
      <w:r w:rsidR="00151D5D" w:rsidRPr="00151D5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”</w:t>
      </w:r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la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ar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00 m de la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seul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incipal al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calității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1D565CDF" w14:textId="67A2A045" w:rsidR="00151D5D" w:rsidRPr="00151D5D" w:rsidRDefault="00151D5D" w:rsidP="00151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F18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proofErr w:type="spellStart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a</w:t>
      </w:r>
      <w:proofErr w:type="spellEnd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prezintă</w:t>
      </w:r>
      <w:proofErr w:type="spellEnd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n </w:t>
      </w:r>
      <w:proofErr w:type="spellStart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lon</w:t>
      </w:r>
      <w:proofErr w:type="spellEnd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l </w:t>
      </w:r>
      <w:proofErr w:type="spellStart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unității</w:t>
      </w:r>
      <w:proofErr w:type="spellEnd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ând</w:t>
      </w:r>
      <w:proofErr w:type="spellEnd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proofErr w:type="spellEnd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p</w:t>
      </w:r>
      <w:proofErr w:type="spellEnd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u </w:t>
      </w:r>
      <w:proofErr w:type="spellStart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ar</w:t>
      </w:r>
      <w:proofErr w:type="spellEnd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erirea</w:t>
      </w:r>
      <w:proofErr w:type="spellEnd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</w:t>
      </w:r>
      <w:proofErr w:type="spellStart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rse</w:t>
      </w:r>
      <w:proofErr w:type="spellEnd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ormaționale</w:t>
      </w:r>
      <w:proofErr w:type="spellEnd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ci </w:t>
      </w:r>
      <w:proofErr w:type="spellStart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și</w:t>
      </w:r>
      <w:proofErr w:type="spellEnd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rijinirea</w:t>
      </w:r>
      <w:proofErr w:type="spellEnd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zvoltării</w:t>
      </w:r>
      <w:proofErr w:type="spellEnd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lectuale</w:t>
      </w:r>
      <w:proofErr w:type="spellEnd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și</w:t>
      </w:r>
      <w:proofErr w:type="spellEnd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lturale</w:t>
      </w:r>
      <w:proofErr w:type="spellEnd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 </w:t>
      </w:r>
      <w:proofErr w:type="spellStart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tățenilor</w:t>
      </w:r>
      <w:proofErr w:type="spellEnd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15359A27" w14:textId="789604D3" w:rsidR="00151D5D" w:rsidRPr="00151D5D" w:rsidRDefault="00CF18C2" w:rsidP="00151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u o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siune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ră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a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mova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ctura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și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ucația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inuă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teca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vine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n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țiu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întâlnire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învățare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și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pirație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ntru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ate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egoriile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ârstă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4467740E" w14:textId="12E8FE4F" w:rsidR="00151D5D" w:rsidRPr="00151D5D" w:rsidRDefault="00CF18C2" w:rsidP="00151D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</w:t>
      </w:r>
      <w:proofErr w:type="spellStart"/>
      <w:r w:rsidR="00151D5D" w:rsidRPr="00151D5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ctivități</w:t>
      </w:r>
      <w:proofErr w:type="spellEnd"/>
      <w:r w:rsidR="00151D5D" w:rsidRPr="00151D5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="00151D5D" w:rsidRPr="00151D5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și</w:t>
      </w:r>
      <w:proofErr w:type="spellEnd"/>
      <w:r w:rsidR="00151D5D" w:rsidRPr="00151D5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151D5D" w:rsidRPr="00151D5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olaborări</w:t>
      </w:r>
      <w:proofErr w:type="spellEnd"/>
    </w:p>
    <w:p w14:paraId="4FDC052B" w14:textId="1E674646" w:rsidR="00151D5D" w:rsidRPr="00151D5D" w:rsidRDefault="00CF18C2" w:rsidP="00151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e-a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ungul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ilor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teca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ă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urci-Moldoveni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anizat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ie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ivități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are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îmbogățesc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ața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lturală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unității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46BF126B" w14:textId="77777777" w:rsidR="00151D5D" w:rsidRPr="00151D5D" w:rsidRDefault="00151D5D" w:rsidP="00151D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51D5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Sărbători</w:t>
      </w:r>
      <w:proofErr w:type="spellEnd"/>
      <w:r w:rsidRPr="00151D5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51D5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jubiliare</w:t>
      </w:r>
      <w:proofErr w:type="spellEnd"/>
      <w:r w:rsidRPr="00151D5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edicate </w:t>
      </w:r>
      <w:proofErr w:type="spellStart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riitorilor</w:t>
      </w:r>
      <w:proofErr w:type="spellEnd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âni</w:t>
      </w:r>
      <w:proofErr w:type="spellEnd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și</w:t>
      </w:r>
      <w:proofErr w:type="spellEnd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arabeni</w:t>
      </w:r>
      <w:proofErr w:type="spellEnd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B327DDF" w14:textId="77777777" w:rsidR="00151D5D" w:rsidRPr="00151D5D" w:rsidRDefault="00151D5D" w:rsidP="00151D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51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Șezători</w:t>
      </w:r>
      <w:proofErr w:type="spellEnd"/>
      <w:r w:rsidRPr="00151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51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iterare</w:t>
      </w:r>
      <w:proofErr w:type="spellEnd"/>
      <w:r w:rsidRPr="00151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51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și</w:t>
      </w:r>
      <w:proofErr w:type="spellEnd"/>
      <w:r w:rsidRPr="00151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51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ulturale</w:t>
      </w:r>
      <w:proofErr w:type="spellEnd"/>
      <w:r w:rsidRPr="00151D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13962C" w14:textId="77777777" w:rsidR="00151D5D" w:rsidRPr="00151D5D" w:rsidRDefault="00151D5D" w:rsidP="00151D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51D5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zite</w:t>
      </w:r>
      <w:proofErr w:type="spellEnd"/>
      <w:r w:rsidRPr="00151D5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la </w:t>
      </w:r>
      <w:proofErr w:type="spellStart"/>
      <w:r w:rsidRPr="00151D5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eatru</w:t>
      </w:r>
      <w:proofErr w:type="spellEnd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ntru</w:t>
      </w:r>
      <w:proofErr w:type="spellEnd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pii</w:t>
      </w:r>
      <w:proofErr w:type="spellEnd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și</w:t>
      </w:r>
      <w:proofErr w:type="spellEnd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ulți</w:t>
      </w:r>
      <w:proofErr w:type="spellEnd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974FEBC" w14:textId="77777777" w:rsidR="00151D5D" w:rsidRPr="00151D5D" w:rsidRDefault="00151D5D" w:rsidP="00151D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51D5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xcursii</w:t>
      </w:r>
      <w:proofErr w:type="spellEnd"/>
      <w:r w:rsidRPr="00151D5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51D5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uropene</w:t>
      </w:r>
      <w:proofErr w:type="spellEnd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în</w:t>
      </w:r>
      <w:proofErr w:type="spellEnd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curi</w:t>
      </w:r>
      <w:proofErr w:type="spellEnd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</w:t>
      </w:r>
      <w:proofErr w:type="spellEnd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eu</w:t>
      </w:r>
      <w:proofErr w:type="spellEnd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esibile</w:t>
      </w:r>
      <w:proofErr w:type="spellEnd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r</w:t>
      </w:r>
      <w:proofErr w:type="spellEnd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ibile</w:t>
      </w:r>
      <w:proofErr w:type="spellEnd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orită</w:t>
      </w:r>
      <w:proofErr w:type="spellEnd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rijinului</w:t>
      </w:r>
      <w:proofErr w:type="spellEnd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vernului</w:t>
      </w:r>
      <w:proofErr w:type="spellEnd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publicii</w:t>
      </w:r>
      <w:proofErr w:type="spellEnd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oldova;</w:t>
      </w:r>
    </w:p>
    <w:p w14:paraId="285D4997" w14:textId="1C2A0445" w:rsidR="00151D5D" w:rsidRPr="00CF18C2" w:rsidRDefault="00151D5D" w:rsidP="00151D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51D5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ctivități</w:t>
      </w:r>
      <w:proofErr w:type="spellEnd"/>
      <w:r w:rsidRPr="00151D5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51D5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ecreative</w:t>
      </w:r>
      <w:proofErr w:type="spellEnd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de la </w:t>
      </w:r>
      <w:proofErr w:type="spellStart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cturi</w:t>
      </w:r>
      <w:proofErr w:type="spellEnd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în</w:t>
      </w:r>
      <w:proofErr w:type="spellEnd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er</w:t>
      </w:r>
      <w:proofErr w:type="spellEnd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iber </w:t>
      </w:r>
      <w:proofErr w:type="spellStart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ână</w:t>
      </w:r>
      <w:proofErr w:type="spellEnd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a </w:t>
      </w:r>
      <w:proofErr w:type="spellStart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tracții</w:t>
      </w:r>
      <w:proofErr w:type="spellEnd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a </w:t>
      </w:r>
      <w:proofErr w:type="spellStart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scină</w:t>
      </w:r>
      <w:proofErr w:type="spellEnd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2F28B0F" w14:textId="0F2C0B5C" w:rsidR="0088488D" w:rsidRPr="00CF18C2" w:rsidRDefault="0088488D" w:rsidP="00151D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18C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Cinema la </w:t>
      </w:r>
      <w:proofErr w:type="spellStart"/>
      <w:r w:rsidRPr="00CF18C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ibliotecă</w:t>
      </w:r>
      <w:proofErr w:type="spellEnd"/>
      <w:r w:rsidRPr="00CF18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7BC735C" w14:textId="2CF02771" w:rsidR="0088488D" w:rsidRPr="00CF18C2" w:rsidRDefault="0088488D" w:rsidP="00151D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CF18C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Școala</w:t>
      </w:r>
      <w:proofErr w:type="spellEnd"/>
      <w:r w:rsidRPr="00CF18C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de </w:t>
      </w:r>
      <w:proofErr w:type="spellStart"/>
      <w:r w:rsidRPr="00CF18C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ară</w:t>
      </w:r>
      <w:proofErr w:type="spellEnd"/>
      <w:r w:rsidRPr="00CF18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425E881" w14:textId="46AA849F" w:rsidR="0088488D" w:rsidRPr="00151D5D" w:rsidRDefault="0088488D" w:rsidP="00151D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spellStart"/>
      <w:r w:rsidRPr="00CF18C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ctivități</w:t>
      </w:r>
      <w:proofErr w:type="spellEnd"/>
      <w:r w:rsidRPr="00CF18C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de </w:t>
      </w:r>
      <w:proofErr w:type="spellStart"/>
      <w:r w:rsidRPr="00CF18C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omovare</w:t>
      </w:r>
      <w:proofErr w:type="spellEnd"/>
      <w:r w:rsidRPr="00CF18C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a </w:t>
      </w:r>
      <w:proofErr w:type="spellStart"/>
      <w:r w:rsidRPr="00CF18C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ănătății</w:t>
      </w:r>
      <w:proofErr w:type="spellEnd"/>
      <w:r w:rsidRPr="00CF18C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CF18C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în</w:t>
      </w:r>
      <w:proofErr w:type="spellEnd"/>
      <w:r w:rsidRPr="00CF18C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CF18C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laborare</w:t>
      </w:r>
      <w:proofErr w:type="spellEnd"/>
      <w:r w:rsidRPr="00CF18C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cu AO </w:t>
      </w:r>
      <w:proofErr w:type="spellStart"/>
      <w:r w:rsidRPr="00CF18C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incipii</w:t>
      </w:r>
      <w:proofErr w:type="spellEnd"/>
      <w:r w:rsidRPr="00CF18C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CF18C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ănătoase</w:t>
      </w:r>
      <w:proofErr w:type="spellEnd"/>
    </w:p>
    <w:p w14:paraId="1DDCF0C9" w14:textId="77777777" w:rsidR="00151D5D" w:rsidRPr="00151D5D" w:rsidRDefault="00151D5D" w:rsidP="00151D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Și</w:t>
      </w:r>
      <w:proofErr w:type="spellEnd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lte</w:t>
      </w:r>
      <w:proofErr w:type="spellEnd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e</w:t>
      </w:r>
      <w:proofErr w:type="spellEnd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enimente</w:t>
      </w:r>
      <w:proofErr w:type="spellEnd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</w:t>
      </w:r>
      <w:proofErr w:type="spellEnd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uc</w:t>
      </w:r>
      <w:proofErr w:type="spellEnd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amenii</w:t>
      </w:r>
      <w:proofErr w:type="spellEnd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împreună</w:t>
      </w:r>
      <w:proofErr w:type="spellEnd"/>
      <w:r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400E1B12" w14:textId="68DD5F9A" w:rsidR="00151D5D" w:rsidRPr="00151D5D" w:rsidRDefault="00CF18C2" w:rsidP="00151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ate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estea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u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st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ibile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orită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51D5D" w:rsidRPr="00151D5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laborării</w:t>
      </w:r>
      <w:proofErr w:type="spellEnd"/>
      <w:r w:rsidR="00151D5D" w:rsidRPr="00151D5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="00151D5D" w:rsidRPr="00151D5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trânse</w:t>
      </w:r>
      <w:proofErr w:type="spellEnd"/>
      <w:r w:rsidR="00151D5D" w:rsidRPr="00151D5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="00151D5D" w:rsidRPr="00151D5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intre</w:t>
      </w:r>
      <w:proofErr w:type="spellEnd"/>
      <w:r w:rsidR="00151D5D" w:rsidRPr="00151D5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="00151D5D" w:rsidRPr="00151D5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ibliotecă</w:t>
      </w:r>
      <w:proofErr w:type="spellEnd"/>
      <w:r w:rsidR="00151D5D" w:rsidRPr="00151D5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="00151D5D" w:rsidRPr="00151D5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și</w:t>
      </w:r>
      <w:proofErr w:type="spellEnd"/>
      <w:r w:rsidR="00151D5D" w:rsidRPr="00151D5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="00151D5D" w:rsidRPr="00151D5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arteneri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="00151D5D" w:rsidRPr="00CF18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enți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onomici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istrația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ă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cală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vernul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publicii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oldova,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riitori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r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și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mbri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i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asporei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78316963" w14:textId="4401AC6A" w:rsidR="00151D5D" w:rsidRDefault="00CF18C2" w:rsidP="00151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tfel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teca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și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a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olidat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lul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ntru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ultural,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ucațional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și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creere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ușind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ă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ragă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roximativ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51D5D" w:rsidRPr="00151D5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7</w:t>
      </w:r>
      <w:r w:rsidR="00151D5D" w:rsidRPr="00151D5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% </w:t>
      </w:r>
      <w:proofErr w:type="spellStart"/>
      <w:r w:rsidR="00151D5D" w:rsidRPr="00151D5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intre</w:t>
      </w:r>
      <w:proofErr w:type="spellEnd"/>
      <w:r w:rsidR="00151D5D" w:rsidRPr="00151D5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="00151D5D" w:rsidRPr="00151D5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ocuitorii</w:t>
      </w:r>
      <w:proofErr w:type="spellEnd"/>
      <w:r w:rsidR="00151D5D" w:rsidRPr="00151D5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="00151D5D" w:rsidRPr="00151D5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atului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în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litate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neficiari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recți</w:t>
      </w:r>
      <w:proofErr w:type="spellEnd"/>
      <w:r w:rsidR="00151D5D" w:rsidRPr="00151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6BF82AA6" w14:textId="3861D983" w:rsidR="00CD3EEB" w:rsidRPr="00DC4DE3" w:rsidRDefault="00CD3EEB" w:rsidP="00151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n-US" w:eastAsia="ru-RU"/>
        </w:rPr>
      </w:pPr>
    </w:p>
    <w:p w14:paraId="6A904073" w14:textId="25D3E0C7" w:rsidR="00CD3EEB" w:rsidRDefault="00CD3EEB" w:rsidP="00151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13F156A" w14:textId="60AD2F16" w:rsidR="00762CAE" w:rsidRDefault="00A75FB5" w:rsidP="00151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5AB6F9B9" w14:textId="4C62FC79" w:rsidR="000D1E58" w:rsidRDefault="00762CAE" w:rsidP="00151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0BC7D" wp14:editId="7E8A2AD4">
                <wp:simplePos x="0" y="0"/>
                <wp:positionH relativeFrom="column">
                  <wp:posOffset>471805</wp:posOffset>
                </wp:positionH>
                <wp:positionV relativeFrom="paragraph">
                  <wp:posOffset>10795</wp:posOffset>
                </wp:positionV>
                <wp:extent cx="142875" cy="228600"/>
                <wp:effectExtent l="19050" t="0" r="28575" b="38100"/>
                <wp:wrapNone/>
                <wp:docPr id="38" name="Стрелка: вни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875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BA6BB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38" o:spid="_x0000_s1026" type="#_x0000_t67" style="position:absolute;margin-left:37.15pt;margin-top:.85pt;width:11.25pt;height:1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" adj="14850" fillcolor="#4472c4 [3204]" strokecolor="#1f3763 [1604]" strokeweight="1pt"/>
            </w:pict>
          </mc:Fallback>
        </mc:AlternateContent>
      </w:r>
      <w:proofErr w:type="spellStart"/>
      <w:r w:rsidR="00A75F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ze</w:t>
      </w:r>
      <w:proofErr w:type="spellEnd"/>
      <w:r w:rsidR="00A75F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7CFB423C" w14:textId="222D5F2E" w:rsidR="000D1E58" w:rsidRPr="00A75FB5" w:rsidRDefault="000D1E58" w:rsidP="000D1E58">
      <w:pPr>
        <w:pStyle w:val="a3"/>
        <w:rPr>
          <w:lang w:val="en-US"/>
        </w:rPr>
      </w:pPr>
    </w:p>
    <w:p w14:paraId="16772EF1" w14:textId="77777777" w:rsidR="00762CAE" w:rsidRDefault="00762CAE" w:rsidP="000D1E58">
      <w:pPr>
        <w:pStyle w:val="a3"/>
        <w:rPr>
          <w:b/>
          <w:sz w:val="28"/>
          <w:szCs w:val="28"/>
          <w:lang w:val="ro-RO"/>
        </w:rPr>
      </w:pPr>
    </w:p>
    <w:p w14:paraId="313B7C78" w14:textId="77777777" w:rsidR="00762CAE" w:rsidRDefault="00762CAE" w:rsidP="000D1E58">
      <w:pPr>
        <w:pStyle w:val="a3"/>
        <w:rPr>
          <w:b/>
          <w:sz w:val="28"/>
          <w:szCs w:val="28"/>
          <w:lang w:val="ro-RO"/>
        </w:rPr>
      </w:pPr>
    </w:p>
    <w:p w14:paraId="1E26BCE5" w14:textId="77777777" w:rsidR="00762CAE" w:rsidRDefault="00762CAE" w:rsidP="000D1E58">
      <w:pPr>
        <w:pStyle w:val="a3"/>
        <w:rPr>
          <w:b/>
          <w:sz w:val="28"/>
          <w:szCs w:val="28"/>
          <w:lang w:val="ro-RO"/>
        </w:rPr>
      </w:pPr>
    </w:p>
    <w:p w14:paraId="040A881E" w14:textId="77777777" w:rsidR="00762CAE" w:rsidRDefault="00762CAE" w:rsidP="000D1E58">
      <w:pPr>
        <w:pStyle w:val="a3"/>
        <w:rPr>
          <w:b/>
          <w:sz w:val="28"/>
          <w:szCs w:val="28"/>
          <w:lang w:val="ro-RO"/>
        </w:rPr>
      </w:pPr>
    </w:p>
    <w:p w14:paraId="68E6215F" w14:textId="77777777" w:rsidR="00762CAE" w:rsidRDefault="00762CAE" w:rsidP="000D1E58">
      <w:pPr>
        <w:pStyle w:val="a3"/>
        <w:rPr>
          <w:b/>
          <w:sz w:val="28"/>
          <w:szCs w:val="28"/>
          <w:lang w:val="ro-RO"/>
        </w:rPr>
      </w:pPr>
    </w:p>
    <w:p w14:paraId="5F3BC796" w14:textId="77777777" w:rsidR="00762CAE" w:rsidRDefault="00762CAE" w:rsidP="000D1E58">
      <w:pPr>
        <w:pStyle w:val="a3"/>
        <w:rPr>
          <w:b/>
          <w:sz w:val="28"/>
          <w:szCs w:val="28"/>
          <w:lang w:val="ro-RO"/>
        </w:rPr>
      </w:pPr>
    </w:p>
    <w:p w14:paraId="1607D424" w14:textId="77777777" w:rsidR="00762CAE" w:rsidRDefault="00762CAE" w:rsidP="000D1E58">
      <w:pPr>
        <w:pStyle w:val="a3"/>
        <w:rPr>
          <w:b/>
          <w:sz w:val="28"/>
          <w:szCs w:val="28"/>
          <w:lang w:val="ro-RO"/>
        </w:rPr>
      </w:pPr>
    </w:p>
    <w:p w14:paraId="60B77C34" w14:textId="77777777" w:rsidR="00762CAE" w:rsidRDefault="00762CAE" w:rsidP="000D1E58">
      <w:pPr>
        <w:pStyle w:val="a3"/>
        <w:rPr>
          <w:b/>
          <w:sz w:val="28"/>
          <w:szCs w:val="28"/>
          <w:lang w:val="ro-RO"/>
        </w:rPr>
      </w:pPr>
    </w:p>
    <w:p w14:paraId="6F4EA891" w14:textId="77777777" w:rsidR="00762CAE" w:rsidRDefault="00762CAE" w:rsidP="000D1E58">
      <w:pPr>
        <w:pStyle w:val="a3"/>
        <w:rPr>
          <w:b/>
          <w:sz w:val="28"/>
          <w:szCs w:val="28"/>
          <w:lang w:val="ro-RO"/>
        </w:rPr>
      </w:pPr>
    </w:p>
    <w:p w14:paraId="68A8B7BB" w14:textId="77777777" w:rsidR="00762CAE" w:rsidRDefault="00762CAE" w:rsidP="000D1E58">
      <w:pPr>
        <w:pStyle w:val="a3"/>
        <w:rPr>
          <w:b/>
          <w:sz w:val="28"/>
          <w:szCs w:val="28"/>
          <w:lang w:val="ro-RO"/>
        </w:rPr>
      </w:pPr>
    </w:p>
    <w:p w14:paraId="6FE88A64" w14:textId="37A5A49C" w:rsidR="000D1E58" w:rsidRPr="00A75FB5" w:rsidRDefault="000D1E58" w:rsidP="000D1E58">
      <w:pPr>
        <w:pStyle w:val="a3"/>
        <w:rPr>
          <w:b/>
          <w:sz w:val="28"/>
          <w:szCs w:val="28"/>
          <w:lang w:val="ro-RO"/>
        </w:rPr>
      </w:pPr>
      <w:r w:rsidRPr="00A75FB5">
        <w:rPr>
          <w:b/>
          <w:sz w:val="28"/>
          <w:szCs w:val="28"/>
          <w:lang w:val="ro-RO"/>
        </w:rPr>
        <w:t>Cinema la Bibliotecă</w:t>
      </w:r>
    </w:p>
    <w:p w14:paraId="7678090E" w14:textId="0DDEBE27" w:rsidR="000D1E58" w:rsidRDefault="000D1E58" w:rsidP="000D1E58">
      <w:pPr>
        <w:pStyle w:val="a3"/>
      </w:pPr>
      <w:r>
        <w:rPr>
          <w:noProof/>
        </w:rPr>
        <w:drawing>
          <wp:inline distT="0" distB="0" distL="0" distR="0" wp14:anchorId="76006122" wp14:editId="026DF9B5">
            <wp:extent cx="5731426" cy="4029075"/>
            <wp:effectExtent l="0" t="0" r="3175" b="0"/>
            <wp:docPr id="2" name="Рисунок 2" descr="C:\Users\Admin\Desktop\poze biblioteca 2024\cinema la biblioteca\448930568_392140593865912_74157642829762152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poze biblioteca 2024\cinema la biblioteca\448930568_392140593865912_7415764282976215276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638" cy="405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18A61" w14:textId="35D4A5CD" w:rsidR="000D1E58" w:rsidRDefault="000D1E58" w:rsidP="000D1E58">
      <w:pPr>
        <w:pStyle w:val="a3"/>
      </w:pPr>
    </w:p>
    <w:p w14:paraId="1217C081" w14:textId="77777777" w:rsidR="00A75FB5" w:rsidRDefault="00A75FB5" w:rsidP="000D1E58">
      <w:pPr>
        <w:pStyle w:val="a3"/>
        <w:rPr>
          <w:lang w:val="ro-RO"/>
        </w:rPr>
      </w:pPr>
    </w:p>
    <w:p w14:paraId="51F4A9F8" w14:textId="77777777" w:rsidR="00762CAE" w:rsidRDefault="00762CAE" w:rsidP="000D1E58">
      <w:pPr>
        <w:pStyle w:val="a3"/>
        <w:rPr>
          <w:b/>
          <w:sz w:val="28"/>
          <w:szCs w:val="28"/>
          <w:lang w:val="ro-RO"/>
        </w:rPr>
      </w:pPr>
    </w:p>
    <w:p w14:paraId="781BDC78" w14:textId="77777777" w:rsidR="00762CAE" w:rsidRDefault="00762CAE" w:rsidP="000D1E58">
      <w:pPr>
        <w:pStyle w:val="a3"/>
        <w:rPr>
          <w:b/>
          <w:sz w:val="28"/>
          <w:szCs w:val="28"/>
          <w:lang w:val="ro-RO"/>
        </w:rPr>
      </w:pPr>
    </w:p>
    <w:p w14:paraId="1184743D" w14:textId="77777777" w:rsidR="00762CAE" w:rsidRDefault="00762CAE" w:rsidP="000D1E58">
      <w:pPr>
        <w:pStyle w:val="a3"/>
        <w:rPr>
          <w:b/>
          <w:sz w:val="28"/>
          <w:szCs w:val="28"/>
          <w:lang w:val="ro-RO"/>
        </w:rPr>
      </w:pPr>
    </w:p>
    <w:p w14:paraId="453A1E0D" w14:textId="77777777" w:rsidR="00762CAE" w:rsidRDefault="00762CAE" w:rsidP="000D1E58">
      <w:pPr>
        <w:pStyle w:val="a3"/>
        <w:rPr>
          <w:b/>
          <w:sz w:val="28"/>
          <w:szCs w:val="28"/>
          <w:lang w:val="ro-RO"/>
        </w:rPr>
      </w:pPr>
    </w:p>
    <w:p w14:paraId="48F65470" w14:textId="77777777" w:rsidR="00762CAE" w:rsidRDefault="00762CAE" w:rsidP="000D1E58">
      <w:pPr>
        <w:pStyle w:val="a3"/>
        <w:rPr>
          <w:b/>
          <w:sz w:val="28"/>
          <w:szCs w:val="28"/>
          <w:lang w:val="ro-RO"/>
        </w:rPr>
      </w:pPr>
    </w:p>
    <w:p w14:paraId="2CFAF39A" w14:textId="77777777" w:rsidR="00762CAE" w:rsidRDefault="00762CAE" w:rsidP="000D1E58">
      <w:pPr>
        <w:pStyle w:val="a3"/>
        <w:rPr>
          <w:b/>
          <w:sz w:val="28"/>
          <w:szCs w:val="28"/>
          <w:lang w:val="ro-RO"/>
        </w:rPr>
      </w:pPr>
    </w:p>
    <w:p w14:paraId="304BAF64" w14:textId="77777777" w:rsidR="00762CAE" w:rsidRDefault="00762CAE" w:rsidP="000D1E58">
      <w:pPr>
        <w:pStyle w:val="a3"/>
        <w:rPr>
          <w:b/>
          <w:sz w:val="28"/>
          <w:szCs w:val="28"/>
          <w:lang w:val="ro-RO"/>
        </w:rPr>
      </w:pPr>
    </w:p>
    <w:p w14:paraId="702F23D6" w14:textId="77777777" w:rsidR="00762CAE" w:rsidRDefault="00762CAE" w:rsidP="000D1E58">
      <w:pPr>
        <w:pStyle w:val="a3"/>
        <w:rPr>
          <w:b/>
          <w:sz w:val="28"/>
          <w:szCs w:val="28"/>
          <w:lang w:val="ro-RO"/>
        </w:rPr>
      </w:pPr>
    </w:p>
    <w:p w14:paraId="292F2641" w14:textId="77777777" w:rsidR="00762CAE" w:rsidRDefault="00762CAE" w:rsidP="000D1E58">
      <w:pPr>
        <w:pStyle w:val="a3"/>
        <w:rPr>
          <w:b/>
          <w:sz w:val="28"/>
          <w:szCs w:val="28"/>
          <w:lang w:val="ro-RO"/>
        </w:rPr>
      </w:pPr>
    </w:p>
    <w:p w14:paraId="47213ABE" w14:textId="77777777" w:rsidR="00762CAE" w:rsidRDefault="00762CAE" w:rsidP="000D1E58">
      <w:pPr>
        <w:pStyle w:val="a3"/>
        <w:rPr>
          <w:b/>
          <w:sz w:val="28"/>
          <w:szCs w:val="28"/>
          <w:lang w:val="ro-RO"/>
        </w:rPr>
      </w:pPr>
    </w:p>
    <w:p w14:paraId="143C501F" w14:textId="10DB4636" w:rsidR="000D1E58" w:rsidRDefault="000D1E58" w:rsidP="000D1E58">
      <w:pPr>
        <w:pStyle w:val="a3"/>
        <w:rPr>
          <w:b/>
          <w:sz w:val="28"/>
          <w:szCs w:val="28"/>
          <w:lang w:val="ro-RO"/>
        </w:rPr>
      </w:pPr>
      <w:r w:rsidRPr="00A75FB5">
        <w:rPr>
          <w:b/>
          <w:sz w:val="28"/>
          <w:szCs w:val="28"/>
          <w:lang w:val="ro-RO"/>
        </w:rPr>
        <w:t>Întâlnir</w:t>
      </w:r>
      <w:r w:rsidR="00A75FB5" w:rsidRPr="00A75FB5">
        <w:rPr>
          <w:b/>
          <w:sz w:val="28"/>
          <w:szCs w:val="28"/>
          <w:lang w:val="ro-RO"/>
        </w:rPr>
        <w:t xml:space="preserve">i </w:t>
      </w:r>
      <w:r w:rsidRPr="00A75FB5">
        <w:rPr>
          <w:b/>
          <w:sz w:val="28"/>
          <w:szCs w:val="28"/>
          <w:lang w:val="ro-RO"/>
        </w:rPr>
        <w:t>cu scriitori</w:t>
      </w:r>
    </w:p>
    <w:p w14:paraId="6E6BD363" w14:textId="77777777" w:rsidR="00F13FA9" w:rsidRPr="00151D5D" w:rsidRDefault="00F13FA9" w:rsidP="000D1E58">
      <w:pPr>
        <w:pStyle w:val="a3"/>
        <w:rPr>
          <w:b/>
          <w:sz w:val="28"/>
          <w:szCs w:val="28"/>
          <w:lang w:val="ro-RO"/>
        </w:rPr>
      </w:pPr>
    </w:p>
    <w:p w14:paraId="3A71BD17" w14:textId="594AA9D3" w:rsidR="00B3371E" w:rsidRDefault="000D1E58" w:rsidP="00A75FB5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9F380A4" wp14:editId="40993F85">
            <wp:extent cx="3219191" cy="5544966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063" cy="5599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3DB6A1" w14:textId="13D2DF17" w:rsidR="00A75FB5" w:rsidRPr="00A75FB5" w:rsidRDefault="00A75FB5" w:rsidP="00A75FB5">
      <w:pPr>
        <w:jc w:val="center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Scriitoare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 w:rsidRPr="00A75FB5">
        <w:rPr>
          <w:b/>
          <w:sz w:val="24"/>
          <w:szCs w:val="24"/>
          <w:lang w:val="en-US"/>
        </w:rPr>
        <w:t>Gutiera</w:t>
      </w:r>
      <w:proofErr w:type="spellEnd"/>
      <w:r w:rsidRPr="00A75FB5">
        <w:rPr>
          <w:b/>
          <w:sz w:val="24"/>
          <w:szCs w:val="24"/>
          <w:lang w:val="en-US"/>
        </w:rPr>
        <w:t xml:space="preserve"> </w:t>
      </w:r>
      <w:proofErr w:type="spellStart"/>
      <w:r w:rsidRPr="00A75FB5">
        <w:rPr>
          <w:b/>
          <w:sz w:val="24"/>
          <w:szCs w:val="24"/>
          <w:lang w:val="en-US"/>
        </w:rPr>
        <w:t>Prodan</w:t>
      </w:r>
      <w:proofErr w:type="spellEnd"/>
    </w:p>
    <w:p w14:paraId="2AB07469" w14:textId="77777777" w:rsidR="00A75FB5" w:rsidRDefault="00A75FB5">
      <w:pPr>
        <w:rPr>
          <w:sz w:val="24"/>
          <w:szCs w:val="24"/>
          <w:lang w:val="en-US"/>
        </w:rPr>
      </w:pPr>
    </w:p>
    <w:p w14:paraId="0A4D61F8" w14:textId="50113B0B" w:rsidR="003F3D62" w:rsidRDefault="00B3371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59B8C7BF" wp14:editId="49B76738">
            <wp:extent cx="5396441" cy="404733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314" cy="4053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12E7DF" w14:textId="1CED1951" w:rsidR="00A75FB5" w:rsidRDefault="00A75FB5" w:rsidP="00A75FB5">
      <w:pPr>
        <w:jc w:val="center"/>
        <w:rPr>
          <w:b/>
          <w:sz w:val="24"/>
          <w:szCs w:val="24"/>
          <w:lang w:val="en-US"/>
        </w:rPr>
      </w:pPr>
      <w:proofErr w:type="spellStart"/>
      <w:r w:rsidRPr="00A75FB5">
        <w:rPr>
          <w:b/>
          <w:sz w:val="24"/>
          <w:szCs w:val="24"/>
          <w:lang w:val="en-US"/>
        </w:rPr>
        <w:t>Scriitoarea</w:t>
      </w:r>
      <w:proofErr w:type="spellEnd"/>
      <w:r w:rsidRPr="00A75FB5">
        <w:rPr>
          <w:b/>
          <w:sz w:val="24"/>
          <w:szCs w:val="24"/>
          <w:lang w:val="en-US"/>
        </w:rPr>
        <w:t xml:space="preserve"> Larisa </w:t>
      </w:r>
      <w:proofErr w:type="spellStart"/>
      <w:r w:rsidRPr="00A75FB5">
        <w:rPr>
          <w:b/>
          <w:sz w:val="24"/>
          <w:szCs w:val="24"/>
          <w:lang w:val="en-US"/>
        </w:rPr>
        <w:t>Turea</w:t>
      </w:r>
      <w:proofErr w:type="spellEnd"/>
    </w:p>
    <w:p w14:paraId="4EF107A0" w14:textId="77777777" w:rsidR="001D3293" w:rsidRPr="00A75FB5" w:rsidRDefault="001D3293" w:rsidP="00A75FB5">
      <w:pPr>
        <w:jc w:val="center"/>
        <w:rPr>
          <w:b/>
          <w:sz w:val="24"/>
          <w:szCs w:val="24"/>
          <w:lang w:val="en-US"/>
        </w:rPr>
      </w:pPr>
    </w:p>
    <w:p w14:paraId="02C49651" w14:textId="4AC74E28" w:rsidR="000D1E58" w:rsidRDefault="000D1E58">
      <w:pPr>
        <w:rPr>
          <w:sz w:val="24"/>
          <w:szCs w:val="24"/>
          <w:lang w:val="en-US"/>
        </w:rPr>
      </w:pPr>
    </w:p>
    <w:p w14:paraId="39F75691" w14:textId="77777777" w:rsidR="00B3371E" w:rsidRDefault="00B3371E">
      <w:pPr>
        <w:rPr>
          <w:sz w:val="24"/>
          <w:szCs w:val="24"/>
          <w:lang w:val="en-US"/>
        </w:rPr>
      </w:pPr>
    </w:p>
    <w:p w14:paraId="5E33DC53" w14:textId="1BC53AE4" w:rsidR="00B3371E" w:rsidRDefault="00AA3A9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DC32E34" wp14:editId="37D54F53">
            <wp:extent cx="5600700" cy="3425995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694" cy="342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105E1" w14:textId="7C9EFAD0" w:rsidR="00A75FB5" w:rsidRDefault="00A75FB5" w:rsidP="00A75FB5">
      <w:pPr>
        <w:jc w:val="center"/>
        <w:rPr>
          <w:b/>
          <w:sz w:val="24"/>
          <w:szCs w:val="24"/>
          <w:lang w:val="en-US"/>
        </w:rPr>
      </w:pPr>
      <w:proofErr w:type="spellStart"/>
      <w:r w:rsidRPr="00A75FB5">
        <w:rPr>
          <w:b/>
          <w:sz w:val="24"/>
          <w:szCs w:val="24"/>
          <w:lang w:val="en-US"/>
        </w:rPr>
        <w:t>Scriitorul</w:t>
      </w:r>
      <w:proofErr w:type="spellEnd"/>
      <w:r w:rsidRPr="00A75FB5">
        <w:rPr>
          <w:b/>
          <w:sz w:val="24"/>
          <w:szCs w:val="24"/>
          <w:lang w:val="en-US"/>
        </w:rPr>
        <w:t xml:space="preserve"> </w:t>
      </w:r>
      <w:proofErr w:type="spellStart"/>
      <w:r w:rsidRPr="00A75FB5">
        <w:rPr>
          <w:b/>
          <w:sz w:val="24"/>
          <w:szCs w:val="24"/>
          <w:lang w:val="en-US"/>
        </w:rPr>
        <w:t>Iulian</w:t>
      </w:r>
      <w:proofErr w:type="spellEnd"/>
      <w:r w:rsidRPr="00A75FB5">
        <w:rPr>
          <w:b/>
          <w:sz w:val="24"/>
          <w:szCs w:val="24"/>
          <w:lang w:val="en-US"/>
        </w:rPr>
        <w:t xml:space="preserve"> </w:t>
      </w:r>
      <w:proofErr w:type="spellStart"/>
      <w:r w:rsidRPr="00A75FB5">
        <w:rPr>
          <w:b/>
          <w:sz w:val="24"/>
          <w:szCs w:val="24"/>
          <w:lang w:val="en-US"/>
        </w:rPr>
        <w:t>Filip</w:t>
      </w:r>
      <w:proofErr w:type="spellEnd"/>
    </w:p>
    <w:p w14:paraId="7A09064E" w14:textId="4743CB35" w:rsidR="001D3293" w:rsidRDefault="001D3293" w:rsidP="00A75FB5">
      <w:pPr>
        <w:jc w:val="center"/>
        <w:rPr>
          <w:b/>
          <w:sz w:val="24"/>
          <w:szCs w:val="24"/>
          <w:lang w:val="en-US"/>
        </w:rPr>
      </w:pPr>
    </w:p>
    <w:p w14:paraId="0ED78740" w14:textId="77777777" w:rsidR="001D3293" w:rsidRPr="00A75FB5" w:rsidRDefault="001D3293" w:rsidP="00A75FB5">
      <w:pPr>
        <w:jc w:val="center"/>
        <w:rPr>
          <w:b/>
          <w:sz w:val="24"/>
          <w:szCs w:val="24"/>
          <w:lang w:val="en-US"/>
        </w:rPr>
      </w:pPr>
    </w:p>
    <w:p w14:paraId="28955121" w14:textId="0356220E" w:rsidR="003415B1" w:rsidRDefault="003415B1">
      <w:pPr>
        <w:rPr>
          <w:sz w:val="24"/>
          <w:szCs w:val="24"/>
          <w:lang w:val="en-US"/>
        </w:rPr>
      </w:pPr>
    </w:p>
    <w:p w14:paraId="1A651601" w14:textId="5BD551AE" w:rsidR="003415B1" w:rsidRDefault="003415B1" w:rsidP="00DC4DE3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F5EBA1A" wp14:editId="0FB38CDF">
            <wp:extent cx="6095280" cy="4333875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994" cy="4374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AB5D93" w14:textId="206AD09A" w:rsidR="00A75FB5" w:rsidRPr="00A75FB5" w:rsidRDefault="00A75FB5" w:rsidP="00A75FB5">
      <w:pPr>
        <w:jc w:val="center"/>
        <w:rPr>
          <w:b/>
          <w:sz w:val="24"/>
          <w:szCs w:val="24"/>
          <w:lang w:val="en-US"/>
        </w:rPr>
      </w:pPr>
      <w:proofErr w:type="spellStart"/>
      <w:r w:rsidRPr="00A75FB5">
        <w:rPr>
          <w:b/>
          <w:sz w:val="24"/>
          <w:szCs w:val="24"/>
          <w:lang w:val="en-US"/>
        </w:rPr>
        <w:t>Scriitorul</w:t>
      </w:r>
      <w:proofErr w:type="spellEnd"/>
      <w:r w:rsidRPr="00A75FB5">
        <w:rPr>
          <w:b/>
          <w:sz w:val="24"/>
          <w:szCs w:val="24"/>
          <w:lang w:val="en-US"/>
        </w:rPr>
        <w:t xml:space="preserve"> Aurelian </w:t>
      </w:r>
      <w:proofErr w:type="spellStart"/>
      <w:r w:rsidRPr="00A75FB5">
        <w:rPr>
          <w:b/>
          <w:sz w:val="24"/>
          <w:szCs w:val="24"/>
          <w:lang w:val="en-US"/>
        </w:rPr>
        <w:t>Silvestru</w:t>
      </w:r>
      <w:proofErr w:type="spellEnd"/>
    </w:p>
    <w:p w14:paraId="1B44A174" w14:textId="77777777" w:rsidR="00B3371E" w:rsidRDefault="00B3371E">
      <w:pPr>
        <w:rPr>
          <w:sz w:val="24"/>
          <w:szCs w:val="24"/>
          <w:lang w:val="en-US"/>
        </w:rPr>
      </w:pPr>
    </w:p>
    <w:p w14:paraId="1FE3DE14" w14:textId="77777777" w:rsidR="00B3371E" w:rsidRDefault="00B3371E">
      <w:pPr>
        <w:rPr>
          <w:sz w:val="24"/>
          <w:szCs w:val="24"/>
          <w:lang w:val="en-US"/>
        </w:rPr>
      </w:pPr>
    </w:p>
    <w:p w14:paraId="300629EC" w14:textId="77777777" w:rsidR="00B3371E" w:rsidRDefault="00B3371E">
      <w:pPr>
        <w:rPr>
          <w:sz w:val="24"/>
          <w:szCs w:val="24"/>
          <w:lang w:val="en-US"/>
        </w:rPr>
      </w:pPr>
    </w:p>
    <w:p w14:paraId="5C8829A3" w14:textId="77777777" w:rsidR="00DC4DE3" w:rsidRDefault="00DC4DE3">
      <w:pPr>
        <w:rPr>
          <w:b/>
          <w:sz w:val="28"/>
          <w:szCs w:val="28"/>
          <w:lang w:val="en-US"/>
        </w:rPr>
      </w:pPr>
    </w:p>
    <w:p w14:paraId="47814207" w14:textId="77777777" w:rsidR="00DC4DE3" w:rsidRDefault="00DC4DE3">
      <w:pPr>
        <w:rPr>
          <w:b/>
          <w:sz w:val="28"/>
          <w:szCs w:val="28"/>
          <w:lang w:val="en-US"/>
        </w:rPr>
      </w:pPr>
    </w:p>
    <w:p w14:paraId="524BC133" w14:textId="77777777" w:rsidR="00DC4DE3" w:rsidRDefault="00DC4DE3">
      <w:pPr>
        <w:rPr>
          <w:b/>
          <w:sz w:val="28"/>
          <w:szCs w:val="28"/>
          <w:lang w:val="en-US"/>
        </w:rPr>
      </w:pPr>
    </w:p>
    <w:p w14:paraId="0837DFCE" w14:textId="77777777" w:rsidR="00DC4DE3" w:rsidRDefault="00DC4DE3">
      <w:pPr>
        <w:rPr>
          <w:b/>
          <w:sz w:val="28"/>
          <w:szCs w:val="28"/>
          <w:lang w:val="en-US"/>
        </w:rPr>
      </w:pPr>
    </w:p>
    <w:p w14:paraId="05567888" w14:textId="77777777" w:rsidR="00DC4DE3" w:rsidRDefault="00DC4DE3">
      <w:pPr>
        <w:rPr>
          <w:b/>
          <w:sz w:val="28"/>
          <w:szCs w:val="28"/>
          <w:lang w:val="en-US"/>
        </w:rPr>
      </w:pPr>
    </w:p>
    <w:p w14:paraId="7056585F" w14:textId="77777777" w:rsidR="00DC4DE3" w:rsidRDefault="00DC4DE3">
      <w:pPr>
        <w:rPr>
          <w:b/>
          <w:sz w:val="28"/>
          <w:szCs w:val="28"/>
          <w:lang w:val="en-US"/>
        </w:rPr>
      </w:pPr>
    </w:p>
    <w:p w14:paraId="19002A82" w14:textId="77777777" w:rsidR="00DC4DE3" w:rsidRDefault="00DC4DE3">
      <w:pPr>
        <w:rPr>
          <w:b/>
          <w:sz w:val="28"/>
          <w:szCs w:val="28"/>
          <w:lang w:val="en-US"/>
        </w:rPr>
      </w:pPr>
    </w:p>
    <w:p w14:paraId="53119816" w14:textId="77777777" w:rsidR="00DC4DE3" w:rsidRDefault="00DC4DE3">
      <w:pPr>
        <w:rPr>
          <w:b/>
          <w:sz w:val="28"/>
          <w:szCs w:val="28"/>
          <w:lang w:val="en-US"/>
        </w:rPr>
      </w:pPr>
    </w:p>
    <w:p w14:paraId="768A43C7" w14:textId="77777777" w:rsidR="00DC4DE3" w:rsidRDefault="00DC4DE3">
      <w:pPr>
        <w:rPr>
          <w:b/>
          <w:sz w:val="28"/>
          <w:szCs w:val="28"/>
          <w:lang w:val="en-US"/>
        </w:rPr>
      </w:pPr>
    </w:p>
    <w:p w14:paraId="15C0CF86" w14:textId="7630099F" w:rsidR="00A75FB5" w:rsidRPr="00A75FB5" w:rsidRDefault="000D1E58">
      <w:pPr>
        <w:rPr>
          <w:b/>
          <w:sz w:val="28"/>
          <w:szCs w:val="28"/>
          <w:lang w:val="en-US"/>
        </w:rPr>
      </w:pPr>
      <w:proofErr w:type="spellStart"/>
      <w:r w:rsidRPr="00A75FB5">
        <w:rPr>
          <w:b/>
          <w:sz w:val="28"/>
          <w:szCs w:val="28"/>
          <w:lang w:val="en-US"/>
        </w:rPr>
        <w:t>Ziua</w:t>
      </w:r>
      <w:proofErr w:type="spellEnd"/>
      <w:r w:rsidRPr="00A75FB5">
        <w:rPr>
          <w:b/>
          <w:sz w:val="28"/>
          <w:szCs w:val="28"/>
          <w:lang w:val="en-US"/>
        </w:rPr>
        <w:t xml:space="preserve"> </w:t>
      </w:r>
      <w:proofErr w:type="spellStart"/>
      <w:r w:rsidRPr="00A75FB5">
        <w:rPr>
          <w:b/>
          <w:sz w:val="28"/>
          <w:szCs w:val="28"/>
          <w:lang w:val="en-US"/>
        </w:rPr>
        <w:t>Diasporei</w:t>
      </w:r>
      <w:proofErr w:type="spellEnd"/>
      <w:r w:rsidRPr="00A75FB5">
        <w:rPr>
          <w:b/>
          <w:sz w:val="28"/>
          <w:szCs w:val="28"/>
          <w:lang w:val="en-US"/>
        </w:rPr>
        <w:t xml:space="preserve"> </w:t>
      </w:r>
    </w:p>
    <w:p w14:paraId="21D78539" w14:textId="361881FD" w:rsidR="000D1E58" w:rsidRDefault="000D1E58" w:rsidP="00A75FB5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505BD21" wp14:editId="34141C79">
            <wp:extent cx="4901565" cy="7219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677" cy="7336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3F865F" w14:textId="5112E4F2" w:rsidR="00A75FB5" w:rsidRDefault="00A75FB5" w:rsidP="00A75FB5">
      <w:pPr>
        <w:jc w:val="center"/>
        <w:rPr>
          <w:sz w:val="24"/>
          <w:szCs w:val="24"/>
          <w:lang w:val="en-US"/>
        </w:rPr>
      </w:pPr>
    </w:p>
    <w:p w14:paraId="1BFB7B3E" w14:textId="7B5317F9" w:rsidR="000D1E58" w:rsidRDefault="00A75FB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DCBA990" wp14:editId="7BA0265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19775" cy="3659505"/>
            <wp:effectExtent l="0" t="0" r="9525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65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1A36F" w14:textId="77777777" w:rsidR="000D1E58" w:rsidRDefault="000D1E58">
      <w:pPr>
        <w:rPr>
          <w:sz w:val="24"/>
          <w:szCs w:val="24"/>
          <w:lang w:val="en-US"/>
        </w:rPr>
      </w:pPr>
    </w:p>
    <w:p w14:paraId="081DC0C5" w14:textId="476B2BA5" w:rsidR="000D1E58" w:rsidRPr="001D3293" w:rsidRDefault="000D1E58">
      <w:pPr>
        <w:rPr>
          <w:b/>
          <w:sz w:val="24"/>
          <w:szCs w:val="24"/>
          <w:lang w:val="en-US"/>
        </w:rPr>
      </w:pPr>
      <w:proofErr w:type="spellStart"/>
      <w:r w:rsidRPr="00A75FB5">
        <w:rPr>
          <w:b/>
          <w:sz w:val="24"/>
          <w:szCs w:val="24"/>
          <w:lang w:val="en-US"/>
        </w:rPr>
        <w:t>Întâlnir</w:t>
      </w:r>
      <w:r w:rsidR="00A75FB5">
        <w:rPr>
          <w:b/>
          <w:sz w:val="24"/>
          <w:szCs w:val="24"/>
          <w:lang w:val="en-US"/>
        </w:rPr>
        <w:t>i</w:t>
      </w:r>
      <w:proofErr w:type="spellEnd"/>
      <w:r w:rsidR="00A75FB5">
        <w:rPr>
          <w:b/>
          <w:sz w:val="24"/>
          <w:szCs w:val="24"/>
          <w:lang w:val="en-US"/>
        </w:rPr>
        <w:t xml:space="preserve"> </w:t>
      </w:r>
      <w:r w:rsidRPr="00A75FB5">
        <w:rPr>
          <w:b/>
          <w:sz w:val="24"/>
          <w:szCs w:val="24"/>
          <w:lang w:val="en-US"/>
        </w:rPr>
        <w:t xml:space="preserve">cu </w:t>
      </w:r>
      <w:proofErr w:type="spellStart"/>
      <w:r w:rsidRPr="00A75FB5">
        <w:rPr>
          <w:b/>
          <w:sz w:val="24"/>
          <w:szCs w:val="24"/>
          <w:lang w:val="en-US"/>
        </w:rPr>
        <w:t>tinerii</w:t>
      </w:r>
      <w:proofErr w:type="spellEnd"/>
      <w:r w:rsidRPr="00A75FB5">
        <w:rPr>
          <w:b/>
          <w:sz w:val="24"/>
          <w:szCs w:val="24"/>
          <w:lang w:val="en-US"/>
        </w:rPr>
        <w:t xml:space="preserve"> din </w:t>
      </w:r>
      <w:proofErr w:type="spellStart"/>
      <w:r w:rsidRPr="00A75FB5">
        <w:rPr>
          <w:b/>
          <w:sz w:val="24"/>
          <w:szCs w:val="24"/>
          <w:lang w:val="en-US"/>
        </w:rPr>
        <w:t>localitate</w:t>
      </w:r>
      <w:proofErr w:type="spellEnd"/>
    </w:p>
    <w:p w14:paraId="44B8AB33" w14:textId="5797F49E" w:rsidR="000D1E58" w:rsidRDefault="000D1E58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E527BBD" wp14:editId="0FC12410">
            <wp:extent cx="5924550" cy="40144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246" cy="403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063250" w14:textId="77777777" w:rsidR="00762CAE" w:rsidRDefault="00762CAE">
      <w:pPr>
        <w:rPr>
          <w:b/>
          <w:sz w:val="28"/>
          <w:szCs w:val="28"/>
          <w:lang w:val="en-US"/>
        </w:rPr>
      </w:pPr>
    </w:p>
    <w:p w14:paraId="7B903E6A" w14:textId="60D75C8B" w:rsidR="0057719D" w:rsidRDefault="006D0230">
      <w:pPr>
        <w:rPr>
          <w:b/>
          <w:sz w:val="28"/>
          <w:szCs w:val="28"/>
          <w:lang w:val="en-US"/>
        </w:rPr>
      </w:pPr>
      <w:proofErr w:type="spellStart"/>
      <w:r w:rsidRPr="00A06793">
        <w:rPr>
          <w:b/>
          <w:sz w:val="28"/>
          <w:szCs w:val="28"/>
          <w:lang w:val="en-US"/>
        </w:rPr>
        <w:lastRenderedPageBreak/>
        <w:t>Școala</w:t>
      </w:r>
      <w:proofErr w:type="spellEnd"/>
      <w:r w:rsidRPr="00A06793">
        <w:rPr>
          <w:b/>
          <w:sz w:val="28"/>
          <w:szCs w:val="28"/>
          <w:lang w:val="en-US"/>
        </w:rPr>
        <w:t xml:space="preserve"> de </w:t>
      </w:r>
      <w:proofErr w:type="spellStart"/>
      <w:r w:rsidRPr="00A06793">
        <w:rPr>
          <w:b/>
          <w:sz w:val="28"/>
          <w:szCs w:val="28"/>
          <w:lang w:val="en-US"/>
        </w:rPr>
        <w:t>vară</w:t>
      </w:r>
      <w:proofErr w:type="spellEnd"/>
    </w:p>
    <w:p w14:paraId="6FC63EBC" w14:textId="3B5F8959" w:rsidR="00A06793" w:rsidRDefault="00A06793" w:rsidP="00A06793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722CD6BB" wp14:editId="66D2EEA2">
            <wp:extent cx="5857875" cy="410492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698" cy="4126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51FB07" w14:textId="77777777" w:rsidR="0057719D" w:rsidRDefault="0057719D">
      <w:pPr>
        <w:rPr>
          <w:sz w:val="24"/>
          <w:szCs w:val="24"/>
          <w:lang w:val="en-US"/>
        </w:rPr>
      </w:pPr>
    </w:p>
    <w:p w14:paraId="4AECC93E" w14:textId="339BD369" w:rsidR="0057719D" w:rsidRDefault="00A06793" w:rsidP="00A06793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DD7D693" wp14:editId="641C0E32">
            <wp:extent cx="5962650" cy="41338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652" cy="4162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965FEF" w14:textId="77777777" w:rsidR="0057719D" w:rsidRDefault="0057719D">
      <w:pPr>
        <w:rPr>
          <w:sz w:val="24"/>
          <w:szCs w:val="24"/>
          <w:lang w:val="en-US"/>
        </w:rPr>
      </w:pPr>
    </w:p>
    <w:p w14:paraId="0523DA59" w14:textId="118195E8" w:rsidR="0057719D" w:rsidRDefault="00AD4A08" w:rsidP="00AD4A08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629AE39" wp14:editId="15680183">
            <wp:extent cx="6046470" cy="423735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470" cy="423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7F542" w14:textId="77777777" w:rsidR="00762CAE" w:rsidRDefault="00762CAE">
      <w:pPr>
        <w:rPr>
          <w:b/>
          <w:sz w:val="28"/>
          <w:szCs w:val="28"/>
          <w:lang w:val="en-US"/>
        </w:rPr>
      </w:pPr>
    </w:p>
    <w:p w14:paraId="3DF158BE" w14:textId="3A509C46" w:rsidR="0057719D" w:rsidRPr="001455D1" w:rsidRDefault="0057719D">
      <w:pPr>
        <w:rPr>
          <w:b/>
          <w:sz w:val="28"/>
          <w:szCs w:val="28"/>
          <w:lang w:val="it-IT"/>
        </w:rPr>
      </w:pPr>
      <w:r w:rsidRPr="001455D1">
        <w:rPr>
          <w:b/>
          <w:sz w:val="28"/>
          <w:szCs w:val="28"/>
          <w:lang w:val="it-IT"/>
        </w:rPr>
        <w:t>Donații  din partea membrilor Diasporei</w:t>
      </w:r>
      <w:r w:rsidR="00493B31" w:rsidRPr="001455D1">
        <w:rPr>
          <w:b/>
          <w:sz w:val="28"/>
          <w:szCs w:val="28"/>
          <w:lang w:val="it-IT"/>
        </w:rPr>
        <w:t xml:space="preserve"> și a membrilor comunității</w:t>
      </w:r>
    </w:p>
    <w:p w14:paraId="38C824D4" w14:textId="75EBBFA6" w:rsidR="0057719D" w:rsidRDefault="0057719D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4008838" wp14:editId="3B79761D">
            <wp:extent cx="2362200" cy="29979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819" cy="3026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4A08">
        <w:rPr>
          <w:sz w:val="24"/>
          <w:szCs w:val="24"/>
          <w:lang w:val="en-US"/>
        </w:rPr>
        <w:t xml:space="preserve">                       </w:t>
      </w:r>
      <w:r w:rsidR="00493B31">
        <w:rPr>
          <w:noProof/>
          <w:sz w:val="24"/>
          <w:szCs w:val="24"/>
          <w:lang w:eastAsia="ru-RU"/>
        </w:rPr>
        <w:drawing>
          <wp:inline distT="0" distB="0" distL="0" distR="0" wp14:anchorId="78EDBA6C" wp14:editId="53DAA12A">
            <wp:extent cx="2125265" cy="3016250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638" cy="3056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02E5E" w14:textId="77777777" w:rsidR="00493B31" w:rsidRDefault="00493B31">
      <w:pPr>
        <w:rPr>
          <w:sz w:val="24"/>
          <w:szCs w:val="24"/>
          <w:lang w:val="en-US"/>
        </w:rPr>
      </w:pPr>
    </w:p>
    <w:p w14:paraId="2519F9BC" w14:textId="77777777" w:rsidR="00762CAE" w:rsidRDefault="00762CAE">
      <w:pPr>
        <w:rPr>
          <w:b/>
          <w:sz w:val="28"/>
          <w:szCs w:val="28"/>
          <w:lang w:val="en-US"/>
        </w:rPr>
      </w:pPr>
    </w:p>
    <w:p w14:paraId="1FF23A9F" w14:textId="77777777" w:rsidR="00762CAE" w:rsidRDefault="00762CAE">
      <w:pPr>
        <w:rPr>
          <w:b/>
          <w:sz w:val="28"/>
          <w:szCs w:val="28"/>
          <w:lang w:val="en-US"/>
        </w:rPr>
      </w:pPr>
    </w:p>
    <w:p w14:paraId="147A7E6B" w14:textId="77777777" w:rsidR="00762CAE" w:rsidRDefault="00762CAE">
      <w:pPr>
        <w:rPr>
          <w:b/>
          <w:sz w:val="28"/>
          <w:szCs w:val="28"/>
          <w:lang w:val="en-US"/>
        </w:rPr>
      </w:pPr>
    </w:p>
    <w:p w14:paraId="530D3435" w14:textId="2ABFA06F" w:rsidR="0057719D" w:rsidRPr="00B90804" w:rsidRDefault="0057719D">
      <w:pPr>
        <w:rPr>
          <w:b/>
          <w:sz w:val="28"/>
          <w:szCs w:val="28"/>
          <w:lang w:val="en-US"/>
        </w:rPr>
      </w:pPr>
      <w:proofErr w:type="spellStart"/>
      <w:r w:rsidRPr="00B90804">
        <w:rPr>
          <w:b/>
          <w:sz w:val="28"/>
          <w:szCs w:val="28"/>
          <w:lang w:val="en-US"/>
        </w:rPr>
        <w:t>Vizită</w:t>
      </w:r>
      <w:proofErr w:type="spellEnd"/>
      <w:r w:rsidRPr="00B90804">
        <w:rPr>
          <w:b/>
          <w:sz w:val="28"/>
          <w:szCs w:val="28"/>
          <w:lang w:val="en-US"/>
        </w:rPr>
        <w:t xml:space="preserve"> la </w:t>
      </w:r>
      <w:proofErr w:type="spellStart"/>
      <w:r w:rsidRPr="00B90804">
        <w:rPr>
          <w:b/>
          <w:sz w:val="28"/>
          <w:szCs w:val="28"/>
          <w:lang w:val="en-US"/>
        </w:rPr>
        <w:t>teatru</w:t>
      </w:r>
      <w:proofErr w:type="spellEnd"/>
    </w:p>
    <w:p w14:paraId="534FA0E2" w14:textId="607A7DDC" w:rsidR="0057719D" w:rsidRDefault="0057719D" w:rsidP="00B90804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0CC3E20" wp14:editId="4F60B3D2">
            <wp:extent cx="6115050" cy="34982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78" cy="3508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3B3BF5" w14:textId="77777777" w:rsidR="00B91ACD" w:rsidRDefault="00B91ACD">
      <w:pPr>
        <w:rPr>
          <w:sz w:val="24"/>
          <w:szCs w:val="24"/>
          <w:lang w:val="en-US"/>
        </w:rPr>
      </w:pPr>
    </w:p>
    <w:p w14:paraId="44D8F6A2" w14:textId="2640B152" w:rsidR="0057719D" w:rsidRDefault="00B91ACD" w:rsidP="00B90804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F9B453B" wp14:editId="6B7961FC">
            <wp:extent cx="6105525" cy="4150556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541" cy="4167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5090C" w14:textId="7CC90CB0" w:rsidR="0057719D" w:rsidRDefault="0057719D">
      <w:pPr>
        <w:rPr>
          <w:sz w:val="24"/>
          <w:szCs w:val="24"/>
          <w:lang w:val="en-US"/>
        </w:rPr>
      </w:pPr>
    </w:p>
    <w:p w14:paraId="3A448834" w14:textId="77777777" w:rsidR="00274F27" w:rsidRDefault="00274F27">
      <w:pPr>
        <w:rPr>
          <w:sz w:val="24"/>
          <w:szCs w:val="24"/>
          <w:lang w:val="en-US"/>
        </w:rPr>
      </w:pPr>
    </w:p>
    <w:p w14:paraId="47F8BB8A" w14:textId="3F6C56A3" w:rsidR="0057719D" w:rsidRPr="00274F27" w:rsidRDefault="0057719D">
      <w:pPr>
        <w:rPr>
          <w:b/>
          <w:sz w:val="28"/>
          <w:szCs w:val="28"/>
          <w:lang w:val="en-US"/>
        </w:rPr>
      </w:pPr>
      <w:proofErr w:type="spellStart"/>
      <w:r w:rsidRPr="00274F27">
        <w:rPr>
          <w:b/>
          <w:sz w:val="28"/>
          <w:szCs w:val="28"/>
          <w:lang w:val="en-US"/>
        </w:rPr>
        <w:t>Instruiri</w:t>
      </w:r>
      <w:proofErr w:type="spellEnd"/>
      <w:r w:rsidRPr="00274F27">
        <w:rPr>
          <w:b/>
          <w:sz w:val="28"/>
          <w:szCs w:val="28"/>
          <w:lang w:val="en-US"/>
        </w:rPr>
        <w:t xml:space="preserve"> </w:t>
      </w:r>
      <w:proofErr w:type="spellStart"/>
      <w:r w:rsidRPr="00274F27">
        <w:rPr>
          <w:b/>
          <w:sz w:val="28"/>
          <w:szCs w:val="28"/>
          <w:lang w:val="en-US"/>
        </w:rPr>
        <w:t>Educație</w:t>
      </w:r>
      <w:proofErr w:type="spellEnd"/>
      <w:r w:rsidRPr="00274F27">
        <w:rPr>
          <w:b/>
          <w:sz w:val="28"/>
          <w:szCs w:val="28"/>
          <w:lang w:val="en-US"/>
        </w:rPr>
        <w:t xml:space="preserve"> </w:t>
      </w:r>
      <w:proofErr w:type="spellStart"/>
      <w:r w:rsidRPr="00274F27">
        <w:rPr>
          <w:b/>
          <w:sz w:val="28"/>
          <w:szCs w:val="28"/>
          <w:lang w:val="en-US"/>
        </w:rPr>
        <w:t>pentru</w:t>
      </w:r>
      <w:proofErr w:type="spellEnd"/>
      <w:r w:rsidRPr="00274F27">
        <w:rPr>
          <w:b/>
          <w:sz w:val="28"/>
          <w:szCs w:val="28"/>
          <w:lang w:val="en-US"/>
        </w:rPr>
        <w:t xml:space="preserve"> </w:t>
      </w:r>
      <w:proofErr w:type="spellStart"/>
      <w:r w:rsidRPr="00274F27">
        <w:rPr>
          <w:b/>
          <w:sz w:val="28"/>
          <w:szCs w:val="28"/>
          <w:lang w:val="en-US"/>
        </w:rPr>
        <w:t>sănătate</w:t>
      </w:r>
      <w:proofErr w:type="spellEnd"/>
    </w:p>
    <w:p w14:paraId="627DD95B" w14:textId="134BED93" w:rsidR="0057719D" w:rsidRDefault="0057719D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90F4126" wp14:editId="74632DBF">
            <wp:extent cx="5981700" cy="38893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475" cy="3898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E5D899" w14:textId="77777777" w:rsidR="0057719D" w:rsidRDefault="0057719D">
      <w:pPr>
        <w:rPr>
          <w:sz w:val="24"/>
          <w:szCs w:val="24"/>
          <w:lang w:val="en-US"/>
        </w:rPr>
      </w:pPr>
    </w:p>
    <w:p w14:paraId="6E30814D" w14:textId="58731EB5" w:rsidR="0057719D" w:rsidRDefault="0057719D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A6BD306" wp14:editId="1FFB8B72">
            <wp:extent cx="6200166" cy="41624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930" cy="4170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F2DC55" w14:textId="77777777" w:rsidR="0057719D" w:rsidRDefault="0057719D">
      <w:pPr>
        <w:rPr>
          <w:sz w:val="24"/>
          <w:szCs w:val="24"/>
          <w:lang w:val="en-US"/>
        </w:rPr>
      </w:pPr>
    </w:p>
    <w:p w14:paraId="23F1E5DF" w14:textId="139ABC6B" w:rsidR="0057719D" w:rsidRPr="00274F27" w:rsidRDefault="0057719D">
      <w:pPr>
        <w:rPr>
          <w:b/>
          <w:sz w:val="24"/>
          <w:szCs w:val="24"/>
          <w:lang w:val="en-US"/>
        </w:rPr>
      </w:pPr>
      <w:proofErr w:type="spellStart"/>
      <w:r w:rsidRPr="00274F27">
        <w:rPr>
          <w:b/>
          <w:sz w:val="24"/>
          <w:szCs w:val="24"/>
          <w:lang w:val="en-US"/>
        </w:rPr>
        <w:t>Ziua</w:t>
      </w:r>
      <w:proofErr w:type="spellEnd"/>
      <w:r w:rsidRPr="00274F27">
        <w:rPr>
          <w:b/>
          <w:sz w:val="24"/>
          <w:szCs w:val="24"/>
          <w:lang w:val="en-US"/>
        </w:rPr>
        <w:t xml:space="preserve"> </w:t>
      </w:r>
      <w:proofErr w:type="spellStart"/>
      <w:r w:rsidRPr="00274F27">
        <w:rPr>
          <w:b/>
          <w:sz w:val="24"/>
          <w:szCs w:val="24"/>
          <w:lang w:val="en-US"/>
        </w:rPr>
        <w:t>Familiei</w:t>
      </w:r>
      <w:proofErr w:type="spellEnd"/>
    </w:p>
    <w:p w14:paraId="0B667CD2" w14:textId="2F71638C" w:rsidR="0057719D" w:rsidRDefault="0057719D" w:rsidP="00274F27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0A56092" wp14:editId="632FD8A8">
            <wp:extent cx="5995670" cy="4028689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995" cy="4048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04C64E" w14:textId="2D4B2C75" w:rsidR="0057719D" w:rsidRDefault="0057719D">
      <w:pPr>
        <w:rPr>
          <w:sz w:val="24"/>
          <w:szCs w:val="24"/>
          <w:lang w:val="en-US"/>
        </w:rPr>
      </w:pPr>
    </w:p>
    <w:p w14:paraId="37F5519B" w14:textId="1CC32462" w:rsidR="0057719D" w:rsidRPr="00274F27" w:rsidRDefault="0057719D">
      <w:pPr>
        <w:rPr>
          <w:b/>
          <w:sz w:val="28"/>
          <w:szCs w:val="28"/>
          <w:lang w:val="en-US"/>
        </w:rPr>
      </w:pPr>
      <w:proofErr w:type="spellStart"/>
      <w:r w:rsidRPr="00274F27">
        <w:rPr>
          <w:b/>
          <w:sz w:val="28"/>
          <w:szCs w:val="28"/>
          <w:lang w:val="en-US"/>
        </w:rPr>
        <w:lastRenderedPageBreak/>
        <w:t>Ziua</w:t>
      </w:r>
      <w:proofErr w:type="spellEnd"/>
      <w:r w:rsidRPr="00274F27">
        <w:rPr>
          <w:b/>
          <w:sz w:val="28"/>
          <w:szCs w:val="28"/>
          <w:lang w:val="en-US"/>
        </w:rPr>
        <w:t xml:space="preserve"> </w:t>
      </w:r>
      <w:proofErr w:type="spellStart"/>
      <w:r w:rsidRPr="00274F27">
        <w:rPr>
          <w:b/>
          <w:sz w:val="28"/>
          <w:szCs w:val="28"/>
          <w:lang w:val="en-US"/>
        </w:rPr>
        <w:t>Faptelor</w:t>
      </w:r>
      <w:proofErr w:type="spellEnd"/>
      <w:r w:rsidRPr="00274F27">
        <w:rPr>
          <w:b/>
          <w:sz w:val="28"/>
          <w:szCs w:val="28"/>
          <w:lang w:val="en-US"/>
        </w:rPr>
        <w:t xml:space="preserve"> </w:t>
      </w:r>
      <w:proofErr w:type="spellStart"/>
      <w:r w:rsidRPr="00274F27">
        <w:rPr>
          <w:b/>
          <w:sz w:val="28"/>
          <w:szCs w:val="28"/>
          <w:lang w:val="en-US"/>
        </w:rPr>
        <w:t>Bune</w:t>
      </w:r>
      <w:proofErr w:type="spellEnd"/>
    </w:p>
    <w:p w14:paraId="06AA43E4" w14:textId="250E2A35" w:rsidR="00B3371E" w:rsidRDefault="0057719D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626C636" wp14:editId="5E40269C">
            <wp:extent cx="5953125" cy="38481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235" cy="3861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BF85E8" w14:textId="712ED815" w:rsidR="00B3371E" w:rsidRDefault="00CD3EEB" w:rsidP="00274F27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F2083F0" wp14:editId="3C0C3685">
            <wp:extent cx="3756025" cy="4985874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846" cy="4998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16B3C0" w14:textId="77777777" w:rsidR="00B3371E" w:rsidRDefault="00B3371E">
      <w:pPr>
        <w:rPr>
          <w:sz w:val="24"/>
          <w:szCs w:val="24"/>
          <w:lang w:val="en-US"/>
        </w:rPr>
      </w:pPr>
    </w:p>
    <w:p w14:paraId="77D6477A" w14:textId="3566CCC5" w:rsidR="00C6501D" w:rsidRPr="00274F27" w:rsidRDefault="00C6501D">
      <w:pPr>
        <w:rPr>
          <w:b/>
          <w:sz w:val="28"/>
          <w:szCs w:val="28"/>
          <w:lang w:val="en-US"/>
        </w:rPr>
      </w:pPr>
      <w:proofErr w:type="spellStart"/>
      <w:r w:rsidRPr="00274F27">
        <w:rPr>
          <w:b/>
          <w:sz w:val="28"/>
          <w:szCs w:val="28"/>
          <w:lang w:val="en-US"/>
        </w:rPr>
        <w:t>Sărbători</w:t>
      </w:r>
      <w:proofErr w:type="spellEnd"/>
      <w:r w:rsidRPr="00274F27">
        <w:rPr>
          <w:b/>
          <w:sz w:val="28"/>
          <w:szCs w:val="28"/>
          <w:lang w:val="en-US"/>
        </w:rPr>
        <w:t xml:space="preserve"> </w:t>
      </w:r>
      <w:proofErr w:type="spellStart"/>
      <w:r w:rsidRPr="00274F27">
        <w:rPr>
          <w:b/>
          <w:sz w:val="28"/>
          <w:szCs w:val="28"/>
          <w:lang w:val="en-US"/>
        </w:rPr>
        <w:t>creștine</w:t>
      </w:r>
      <w:proofErr w:type="spellEnd"/>
    </w:p>
    <w:p w14:paraId="7A16E6A9" w14:textId="77777777" w:rsidR="00F57D1E" w:rsidRDefault="00C6501D" w:rsidP="00F57D1E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9ECEE4F" wp14:editId="100FE461">
            <wp:extent cx="5549900" cy="3429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48" cy="34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8BB748" w14:textId="0814717F" w:rsidR="003E4A3E" w:rsidRPr="00F57D1E" w:rsidRDefault="003E4A3E" w:rsidP="00F57D1E">
      <w:pPr>
        <w:jc w:val="center"/>
        <w:rPr>
          <w:b/>
          <w:sz w:val="28"/>
          <w:szCs w:val="28"/>
          <w:lang w:val="en-US"/>
        </w:rPr>
      </w:pPr>
      <w:proofErr w:type="spellStart"/>
      <w:r w:rsidRPr="00F57D1E">
        <w:rPr>
          <w:b/>
          <w:sz w:val="28"/>
          <w:szCs w:val="28"/>
          <w:lang w:val="en-US"/>
        </w:rPr>
        <w:lastRenderedPageBreak/>
        <w:t>Excursie</w:t>
      </w:r>
      <w:proofErr w:type="spellEnd"/>
      <w:r w:rsidRPr="00F57D1E">
        <w:rPr>
          <w:b/>
          <w:sz w:val="28"/>
          <w:szCs w:val="28"/>
          <w:lang w:val="en-US"/>
        </w:rPr>
        <w:t xml:space="preserve"> </w:t>
      </w:r>
      <w:proofErr w:type="spellStart"/>
      <w:r w:rsidRPr="00F57D1E">
        <w:rPr>
          <w:b/>
          <w:sz w:val="28"/>
          <w:szCs w:val="28"/>
          <w:lang w:val="en-US"/>
        </w:rPr>
        <w:t>Europeană</w:t>
      </w:r>
      <w:proofErr w:type="spellEnd"/>
    </w:p>
    <w:p w14:paraId="1417B1BA" w14:textId="6C09FA7E" w:rsidR="00C6501D" w:rsidRDefault="00C6501D">
      <w:pPr>
        <w:rPr>
          <w:sz w:val="24"/>
          <w:szCs w:val="24"/>
          <w:lang w:val="en-US"/>
        </w:rPr>
      </w:pPr>
    </w:p>
    <w:p w14:paraId="55DBB061" w14:textId="343F3729" w:rsidR="00C6501D" w:rsidRDefault="003E4A3E" w:rsidP="00F57D1E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9642752" wp14:editId="01C10269">
            <wp:extent cx="5361375" cy="45491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164" cy="4576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FC25D" w14:textId="7350572D" w:rsidR="00C6501D" w:rsidRDefault="00C6501D">
      <w:pPr>
        <w:rPr>
          <w:sz w:val="24"/>
          <w:szCs w:val="24"/>
          <w:lang w:val="en-US"/>
        </w:rPr>
      </w:pPr>
    </w:p>
    <w:p w14:paraId="6C2D610A" w14:textId="743B828D" w:rsidR="00C6501D" w:rsidRDefault="003E4A3E" w:rsidP="00F57D1E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45B54D4" wp14:editId="4B95CEB0">
            <wp:extent cx="5417185" cy="35337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942" cy="3604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0C4998" w14:textId="37461691" w:rsidR="008B0701" w:rsidRDefault="008B0701" w:rsidP="00F57D1E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AE73C59" wp14:editId="04007E30">
            <wp:extent cx="5762625" cy="3251150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337" cy="3270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222B24" w14:textId="29DDD1DB" w:rsidR="00B01928" w:rsidRDefault="00B01928">
      <w:pPr>
        <w:rPr>
          <w:sz w:val="24"/>
          <w:szCs w:val="24"/>
          <w:lang w:val="en-US"/>
        </w:rPr>
      </w:pPr>
    </w:p>
    <w:p w14:paraId="3DC886DD" w14:textId="6A70907B" w:rsidR="00B01928" w:rsidRPr="005A4587" w:rsidRDefault="005A4587">
      <w:pPr>
        <w:rPr>
          <w:b/>
          <w:sz w:val="28"/>
          <w:szCs w:val="28"/>
          <w:lang w:val="en-US"/>
        </w:rPr>
      </w:pPr>
      <w:proofErr w:type="spellStart"/>
      <w:r w:rsidRPr="005A4587">
        <w:rPr>
          <w:b/>
          <w:sz w:val="28"/>
          <w:szCs w:val="28"/>
          <w:lang w:val="en-US"/>
        </w:rPr>
        <w:t>Câștigători</w:t>
      </w:r>
      <w:proofErr w:type="spellEnd"/>
      <w:r w:rsidR="00B01928" w:rsidRPr="005A4587">
        <w:rPr>
          <w:b/>
          <w:sz w:val="28"/>
          <w:szCs w:val="28"/>
          <w:lang w:val="en-US"/>
        </w:rPr>
        <w:t xml:space="preserve"> la </w:t>
      </w:r>
      <w:proofErr w:type="spellStart"/>
      <w:r w:rsidR="00B01928" w:rsidRPr="005A4587">
        <w:rPr>
          <w:b/>
          <w:sz w:val="28"/>
          <w:szCs w:val="28"/>
          <w:lang w:val="en-US"/>
        </w:rPr>
        <w:t>concursul</w:t>
      </w:r>
      <w:proofErr w:type="spellEnd"/>
      <w:r w:rsidR="00B01928" w:rsidRPr="005A4587">
        <w:rPr>
          <w:b/>
          <w:sz w:val="28"/>
          <w:szCs w:val="28"/>
          <w:lang w:val="en-US"/>
        </w:rPr>
        <w:t xml:space="preserve"> national de </w:t>
      </w:r>
      <w:proofErr w:type="spellStart"/>
      <w:r w:rsidR="00B01928" w:rsidRPr="005A4587">
        <w:rPr>
          <w:b/>
          <w:sz w:val="28"/>
          <w:szCs w:val="28"/>
          <w:lang w:val="en-US"/>
        </w:rPr>
        <w:t>poezie</w:t>
      </w:r>
      <w:proofErr w:type="spellEnd"/>
    </w:p>
    <w:p w14:paraId="77FDC596" w14:textId="77777777" w:rsidR="00B01928" w:rsidRDefault="00B01928">
      <w:pPr>
        <w:rPr>
          <w:sz w:val="24"/>
          <w:szCs w:val="24"/>
          <w:lang w:val="en-US"/>
        </w:rPr>
      </w:pPr>
    </w:p>
    <w:p w14:paraId="349F531A" w14:textId="39F2E864" w:rsidR="00493B31" w:rsidRDefault="00B01928" w:rsidP="005A45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2754C5D" wp14:editId="081A2CDA">
            <wp:extent cx="2722245" cy="3961503"/>
            <wp:effectExtent l="0" t="0" r="1905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23" cy="3986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A4587">
        <w:rPr>
          <w:sz w:val="24"/>
          <w:szCs w:val="24"/>
          <w:lang w:val="en-US"/>
        </w:rPr>
        <w:t xml:space="preserve">     </w:t>
      </w:r>
      <w:r w:rsidR="005A4587">
        <w:rPr>
          <w:noProof/>
          <w:sz w:val="24"/>
          <w:szCs w:val="24"/>
          <w:lang w:eastAsia="ru-RU"/>
        </w:rPr>
        <w:drawing>
          <wp:inline distT="0" distB="0" distL="0" distR="0" wp14:anchorId="06637218" wp14:editId="6F47FE4C">
            <wp:extent cx="2982803" cy="3961595"/>
            <wp:effectExtent l="0" t="0" r="8255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25" cy="39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A48A30" w14:textId="77777777" w:rsidR="00493B31" w:rsidRDefault="00493B31">
      <w:pPr>
        <w:rPr>
          <w:sz w:val="24"/>
          <w:szCs w:val="24"/>
          <w:lang w:val="en-US"/>
        </w:rPr>
      </w:pPr>
    </w:p>
    <w:p w14:paraId="65443297" w14:textId="0455C165" w:rsidR="00C6501D" w:rsidRDefault="00C6501D">
      <w:pPr>
        <w:rPr>
          <w:sz w:val="24"/>
          <w:szCs w:val="24"/>
          <w:lang w:val="en-US"/>
        </w:rPr>
      </w:pPr>
    </w:p>
    <w:p w14:paraId="6A1A9420" w14:textId="77777777" w:rsidR="008B0701" w:rsidRDefault="008B0701">
      <w:pPr>
        <w:rPr>
          <w:b/>
          <w:sz w:val="28"/>
          <w:szCs w:val="28"/>
          <w:lang w:val="en-US"/>
        </w:rPr>
      </w:pPr>
    </w:p>
    <w:p w14:paraId="25A3D233" w14:textId="511AD0A7" w:rsidR="00C6501D" w:rsidRDefault="00C6501D">
      <w:pPr>
        <w:rPr>
          <w:b/>
          <w:sz w:val="28"/>
          <w:szCs w:val="28"/>
          <w:lang w:val="en-US"/>
        </w:rPr>
      </w:pPr>
      <w:proofErr w:type="spellStart"/>
      <w:r w:rsidRPr="005A4587">
        <w:rPr>
          <w:b/>
          <w:sz w:val="28"/>
          <w:szCs w:val="28"/>
          <w:lang w:val="en-US"/>
        </w:rPr>
        <w:lastRenderedPageBreak/>
        <w:t>Sărbători</w:t>
      </w:r>
      <w:proofErr w:type="spellEnd"/>
      <w:r w:rsidRPr="005A4587">
        <w:rPr>
          <w:b/>
          <w:sz w:val="28"/>
          <w:szCs w:val="28"/>
          <w:lang w:val="en-US"/>
        </w:rPr>
        <w:t xml:space="preserve"> </w:t>
      </w:r>
      <w:proofErr w:type="spellStart"/>
      <w:r w:rsidR="00B3371E" w:rsidRPr="005A4587">
        <w:rPr>
          <w:b/>
          <w:sz w:val="28"/>
          <w:szCs w:val="28"/>
          <w:lang w:val="en-US"/>
        </w:rPr>
        <w:t>jubiliare</w:t>
      </w:r>
      <w:proofErr w:type="spellEnd"/>
    </w:p>
    <w:p w14:paraId="0CC36B7E" w14:textId="77777777" w:rsidR="007B65A0" w:rsidRPr="005A4587" w:rsidRDefault="007B65A0">
      <w:pPr>
        <w:rPr>
          <w:b/>
          <w:sz w:val="28"/>
          <w:szCs w:val="28"/>
          <w:lang w:val="en-US"/>
        </w:rPr>
      </w:pPr>
    </w:p>
    <w:p w14:paraId="5E7B6F01" w14:textId="69ABDED5" w:rsidR="00B91ACD" w:rsidRDefault="00B91ACD" w:rsidP="005A4587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D3AA89A" wp14:editId="4ED7BF38">
            <wp:extent cx="5580380" cy="3257394"/>
            <wp:effectExtent l="0" t="0" r="127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725" cy="3298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907796" w14:textId="1E485FAE" w:rsidR="007B65A0" w:rsidRDefault="007B65A0" w:rsidP="005A4587">
      <w:pPr>
        <w:jc w:val="center"/>
        <w:rPr>
          <w:sz w:val="24"/>
          <w:szCs w:val="24"/>
          <w:lang w:val="en-US"/>
        </w:rPr>
      </w:pPr>
    </w:p>
    <w:p w14:paraId="598B53CD" w14:textId="77777777" w:rsidR="007B65A0" w:rsidRDefault="007B65A0" w:rsidP="005A4587">
      <w:pPr>
        <w:jc w:val="center"/>
        <w:rPr>
          <w:sz w:val="24"/>
          <w:szCs w:val="24"/>
          <w:lang w:val="en-US"/>
        </w:rPr>
      </w:pPr>
    </w:p>
    <w:p w14:paraId="548C6A66" w14:textId="77777777" w:rsidR="007060E7" w:rsidRDefault="00C6501D" w:rsidP="007060E7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43B1E0E" wp14:editId="13A86387">
            <wp:extent cx="5641913" cy="35246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062" cy="3544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0C175E" w14:textId="226171D5" w:rsidR="00CD3EEB" w:rsidRDefault="00CD3EEB" w:rsidP="007060E7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E189DFE" wp14:editId="053FBC7D">
            <wp:extent cx="3514725" cy="5211088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606" cy="5286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58ADA8" w14:textId="6A89C5A6" w:rsidR="000C6C51" w:rsidRDefault="000C6C51" w:rsidP="007060E7">
      <w:pPr>
        <w:jc w:val="center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olindă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sili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aional</w:t>
      </w:r>
      <w:proofErr w:type="spellEnd"/>
    </w:p>
    <w:p w14:paraId="78E98BE1" w14:textId="44357911" w:rsidR="00CD3EEB" w:rsidRDefault="00CD3EEB">
      <w:pPr>
        <w:rPr>
          <w:sz w:val="24"/>
          <w:szCs w:val="24"/>
          <w:lang w:val="en-US"/>
        </w:rPr>
      </w:pPr>
    </w:p>
    <w:p w14:paraId="77203206" w14:textId="77777777" w:rsidR="00CD3EEB" w:rsidRDefault="00CD3EEB">
      <w:pPr>
        <w:rPr>
          <w:sz w:val="24"/>
          <w:szCs w:val="24"/>
          <w:lang w:val="en-US"/>
        </w:rPr>
      </w:pPr>
    </w:p>
    <w:p w14:paraId="18A306C4" w14:textId="77777777" w:rsidR="00CD3EEB" w:rsidRDefault="00CD3EEB">
      <w:pPr>
        <w:rPr>
          <w:sz w:val="24"/>
          <w:szCs w:val="24"/>
          <w:lang w:val="en-US"/>
        </w:rPr>
      </w:pPr>
    </w:p>
    <w:p w14:paraId="103D4E38" w14:textId="77777777" w:rsidR="00F13FA9" w:rsidRDefault="00F13FA9">
      <w:pPr>
        <w:rPr>
          <w:b/>
          <w:sz w:val="28"/>
          <w:szCs w:val="28"/>
          <w:lang w:val="en-US"/>
        </w:rPr>
      </w:pPr>
    </w:p>
    <w:p w14:paraId="48316060" w14:textId="77777777" w:rsidR="00F13FA9" w:rsidRDefault="00F13FA9">
      <w:pPr>
        <w:rPr>
          <w:b/>
          <w:sz w:val="28"/>
          <w:szCs w:val="28"/>
          <w:lang w:val="en-US"/>
        </w:rPr>
      </w:pPr>
    </w:p>
    <w:p w14:paraId="40ADB4C2" w14:textId="77777777" w:rsidR="00F13FA9" w:rsidRDefault="00F13FA9">
      <w:pPr>
        <w:rPr>
          <w:b/>
          <w:sz w:val="28"/>
          <w:szCs w:val="28"/>
          <w:lang w:val="en-US"/>
        </w:rPr>
      </w:pPr>
    </w:p>
    <w:p w14:paraId="0377128D" w14:textId="77777777" w:rsidR="00F13FA9" w:rsidRDefault="00F13FA9">
      <w:pPr>
        <w:rPr>
          <w:b/>
          <w:sz w:val="28"/>
          <w:szCs w:val="28"/>
          <w:lang w:val="en-US"/>
        </w:rPr>
      </w:pPr>
    </w:p>
    <w:p w14:paraId="0B9C8019" w14:textId="77777777" w:rsidR="00F13FA9" w:rsidRDefault="00F13FA9">
      <w:pPr>
        <w:rPr>
          <w:b/>
          <w:sz w:val="28"/>
          <w:szCs w:val="28"/>
          <w:lang w:val="en-US"/>
        </w:rPr>
      </w:pPr>
    </w:p>
    <w:p w14:paraId="0A709DBA" w14:textId="77777777" w:rsidR="00F13FA9" w:rsidRDefault="00F13FA9">
      <w:pPr>
        <w:rPr>
          <w:b/>
          <w:sz w:val="28"/>
          <w:szCs w:val="28"/>
          <w:lang w:val="en-US"/>
        </w:rPr>
      </w:pPr>
    </w:p>
    <w:p w14:paraId="788D830B" w14:textId="77777777" w:rsidR="00F13FA9" w:rsidRDefault="00F13FA9">
      <w:pPr>
        <w:rPr>
          <w:b/>
          <w:sz w:val="28"/>
          <w:szCs w:val="28"/>
          <w:lang w:val="en-US"/>
        </w:rPr>
      </w:pPr>
    </w:p>
    <w:p w14:paraId="7AF192DB" w14:textId="77777777" w:rsidR="00F13FA9" w:rsidRDefault="00F13FA9">
      <w:pPr>
        <w:rPr>
          <w:b/>
          <w:sz w:val="28"/>
          <w:szCs w:val="28"/>
          <w:lang w:val="en-US"/>
        </w:rPr>
      </w:pPr>
    </w:p>
    <w:p w14:paraId="1578C31B" w14:textId="77777777" w:rsidR="00F13FA9" w:rsidRDefault="00F13FA9">
      <w:pPr>
        <w:rPr>
          <w:b/>
          <w:sz w:val="28"/>
          <w:szCs w:val="28"/>
          <w:lang w:val="en-US"/>
        </w:rPr>
      </w:pPr>
    </w:p>
    <w:p w14:paraId="2599629F" w14:textId="209BD64B" w:rsidR="00B3371E" w:rsidRPr="007060E7" w:rsidRDefault="00B3371E">
      <w:pPr>
        <w:rPr>
          <w:b/>
          <w:sz w:val="28"/>
          <w:szCs w:val="28"/>
          <w:lang w:val="en-US"/>
        </w:rPr>
      </w:pPr>
      <w:proofErr w:type="spellStart"/>
      <w:r w:rsidRPr="007060E7">
        <w:rPr>
          <w:b/>
          <w:sz w:val="28"/>
          <w:szCs w:val="28"/>
          <w:lang w:val="en-US"/>
        </w:rPr>
        <w:t>Lucru</w:t>
      </w:r>
      <w:proofErr w:type="spellEnd"/>
      <w:r w:rsidRPr="007060E7">
        <w:rPr>
          <w:b/>
          <w:sz w:val="28"/>
          <w:szCs w:val="28"/>
          <w:lang w:val="en-US"/>
        </w:rPr>
        <w:t xml:space="preserve"> </w:t>
      </w:r>
      <w:proofErr w:type="spellStart"/>
      <w:r w:rsidRPr="007060E7">
        <w:rPr>
          <w:b/>
          <w:sz w:val="28"/>
          <w:szCs w:val="28"/>
          <w:lang w:val="en-US"/>
        </w:rPr>
        <w:t>în</w:t>
      </w:r>
      <w:proofErr w:type="spellEnd"/>
      <w:r w:rsidRPr="007060E7">
        <w:rPr>
          <w:b/>
          <w:sz w:val="28"/>
          <w:szCs w:val="28"/>
          <w:lang w:val="en-US"/>
        </w:rPr>
        <w:t xml:space="preserve"> </w:t>
      </w:r>
      <w:proofErr w:type="spellStart"/>
      <w:r w:rsidRPr="007060E7">
        <w:rPr>
          <w:b/>
          <w:sz w:val="28"/>
          <w:szCs w:val="28"/>
          <w:lang w:val="en-US"/>
        </w:rPr>
        <w:t>comunitate</w:t>
      </w:r>
      <w:proofErr w:type="spellEnd"/>
    </w:p>
    <w:p w14:paraId="2B772D89" w14:textId="65AA0AE3" w:rsidR="00B3371E" w:rsidRDefault="00B3371E" w:rsidP="007060E7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A92830E" wp14:editId="544A2B03">
            <wp:extent cx="5772150" cy="364190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824" cy="365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70A398" w14:textId="77777777" w:rsidR="00A64658" w:rsidRDefault="00A64658">
      <w:pPr>
        <w:rPr>
          <w:sz w:val="24"/>
          <w:szCs w:val="24"/>
          <w:lang w:val="en-US"/>
        </w:rPr>
      </w:pPr>
    </w:p>
    <w:p w14:paraId="27CD0561" w14:textId="46BDCFBE" w:rsidR="00B3371E" w:rsidRDefault="00A64658" w:rsidP="007060E7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FA1B29F" wp14:editId="63F315EE">
            <wp:extent cx="5650865" cy="4238150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515" cy="4248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FE78E4" w14:textId="4738559F" w:rsidR="00B3371E" w:rsidRDefault="00B3371E" w:rsidP="007060E7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56A58F0" wp14:editId="18DA8CF2">
            <wp:extent cx="5686425" cy="375793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013" cy="3765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3989E1" w14:textId="17DF9A79" w:rsidR="00B3371E" w:rsidRDefault="00B3371E">
      <w:pPr>
        <w:rPr>
          <w:sz w:val="24"/>
          <w:szCs w:val="24"/>
          <w:lang w:val="en-US"/>
        </w:rPr>
      </w:pPr>
    </w:p>
    <w:p w14:paraId="7835CBA0" w14:textId="279594E3" w:rsidR="00B3371E" w:rsidRPr="007060E7" w:rsidRDefault="00B3371E">
      <w:pPr>
        <w:rPr>
          <w:b/>
          <w:sz w:val="28"/>
          <w:szCs w:val="28"/>
          <w:lang w:val="en-US"/>
        </w:rPr>
      </w:pPr>
      <w:proofErr w:type="spellStart"/>
      <w:r w:rsidRPr="007060E7">
        <w:rPr>
          <w:b/>
          <w:sz w:val="28"/>
          <w:szCs w:val="28"/>
          <w:lang w:val="en-US"/>
        </w:rPr>
        <w:t>Șezători</w:t>
      </w:r>
      <w:proofErr w:type="spellEnd"/>
    </w:p>
    <w:p w14:paraId="307D8874" w14:textId="0BD30ACE" w:rsidR="00B3371E" w:rsidRDefault="00B3371E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A99DDD7" wp14:editId="354DFC41">
            <wp:extent cx="6047740" cy="455352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18" cy="4559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52355D" w14:textId="7C221584" w:rsidR="00B3371E" w:rsidRDefault="00B3371E">
      <w:pPr>
        <w:rPr>
          <w:sz w:val="24"/>
          <w:szCs w:val="24"/>
          <w:lang w:val="en-US"/>
        </w:rPr>
      </w:pPr>
    </w:p>
    <w:p w14:paraId="42A06050" w14:textId="2AAEB517" w:rsidR="00B3371E" w:rsidRDefault="00B3371E" w:rsidP="007060E7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BCFB60D" wp14:editId="1049D234">
            <wp:extent cx="5999480" cy="4378581"/>
            <wp:effectExtent l="0" t="0" r="127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978" cy="4393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65EE7A" w14:textId="77777777" w:rsidR="00B91ACD" w:rsidRPr="00151D5D" w:rsidRDefault="00B91ACD">
      <w:pPr>
        <w:rPr>
          <w:sz w:val="24"/>
          <w:szCs w:val="24"/>
          <w:lang w:val="en-US"/>
        </w:rPr>
      </w:pPr>
    </w:p>
    <w:sectPr w:rsidR="00B91ACD" w:rsidRPr="00151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61FA9"/>
    <w:multiLevelType w:val="multilevel"/>
    <w:tmpl w:val="92D2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E16AAA"/>
    <w:multiLevelType w:val="multilevel"/>
    <w:tmpl w:val="7A86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98D"/>
    <w:rsid w:val="00021796"/>
    <w:rsid w:val="000C6C51"/>
    <w:rsid w:val="000D1E58"/>
    <w:rsid w:val="001455D1"/>
    <w:rsid w:val="00151D5D"/>
    <w:rsid w:val="001D3293"/>
    <w:rsid w:val="00274F27"/>
    <w:rsid w:val="002E020D"/>
    <w:rsid w:val="003415B1"/>
    <w:rsid w:val="003E4A3E"/>
    <w:rsid w:val="003F3D62"/>
    <w:rsid w:val="00493B31"/>
    <w:rsid w:val="0057719D"/>
    <w:rsid w:val="005A4587"/>
    <w:rsid w:val="006D0230"/>
    <w:rsid w:val="007060E7"/>
    <w:rsid w:val="00762CAE"/>
    <w:rsid w:val="007B65A0"/>
    <w:rsid w:val="0088488D"/>
    <w:rsid w:val="008B0701"/>
    <w:rsid w:val="00A06793"/>
    <w:rsid w:val="00A073EC"/>
    <w:rsid w:val="00A64658"/>
    <w:rsid w:val="00A75FB5"/>
    <w:rsid w:val="00AA3A92"/>
    <w:rsid w:val="00AD4A08"/>
    <w:rsid w:val="00B01928"/>
    <w:rsid w:val="00B3371E"/>
    <w:rsid w:val="00B3798D"/>
    <w:rsid w:val="00B90804"/>
    <w:rsid w:val="00B91ACD"/>
    <w:rsid w:val="00C6501D"/>
    <w:rsid w:val="00CD3EEB"/>
    <w:rsid w:val="00CF18C2"/>
    <w:rsid w:val="00DC4DE3"/>
    <w:rsid w:val="00E81901"/>
    <w:rsid w:val="00F13FA9"/>
    <w:rsid w:val="00F42EE8"/>
    <w:rsid w:val="00F5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C6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5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5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0C8F9-84EB-48B8-95B0-899E4186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 Rusu</dc:creator>
  <cp:lastModifiedBy>user</cp:lastModifiedBy>
  <cp:revision>2</cp:revision>
  <dcterms:created xsi:type="dcterms:W3CDTF">2025-09-10T12:57:00Z</dcterms:created>
  <dcterms:modified xsi:type="dcterms:W3CDTF">2025-09-10T12:57:00Z</dcterms:modified>
</cp:coreProperties>
</file>